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7A6730"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6.75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bookmarkStart w:id="6" w:name="_Toc162109743"/>
      <w:r>
        <w:lastRenderedPageBreak/>
        <w:t>Satur</w:t>
      </w:r>
      <w:bookmarkEnd w:id="0"/>
      <w:bookmarkEnd w:id="1"/>
      <w:bookmarkEnd w:id="2"/>
      <w:bookmarkEnd w:id="3"/>
      <w:bookmarkEnd w:id="4"/>
      <w:bookmarkEnd w:id="5"/>
      <w:bookmarkEnd w:id="6"/>
      <w:r w:rsidR="007A6730">
        <w:t>s</w:t>
      </w:r>
      <w:r>
        <w:t xml:space="preserve"> </w:t>
      </w:r>
    </w:p>
    <w:sdt>
      <w:sdtPr>
        <w:id w:val="-2008433928"/>
        <w:docPartObj>
          <w:docPartGallery w:val="Table of Contents"/>
          <w:docPartUnique/>
        </w:docPartObj>
      </w:sdtPr>
      <w:sdtEndPr>
        <w:rPr>
          <w:b/>
          <w:bCs/>
          <w:noProof/>
        </w:rPr>
      </w:sdtEndPr>
      <w:sdtContent>
        <w:p w14:paraId="309C6A43" w14:textId="0AD41AB2" w:rsidR="00DE32D3" w:rsidRDefault="00A1477D" w:rsidP="00DE32D3">
          <w:pPr>
            <w:pStyle w:val="Saturs1"/>
            <w:ind w:firstLine="0"/>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2109744" w:history="1">
            <w:r w:rsidR="00DE32D3" w:rsidRPr="00E919FE">
              <w:rPr>
                <w:rStyle w:val="Hipersaite"/>
                <w:noProof/>
              </w:rPr>
              <w:t>Ievads</w:t>
            </w:r>
            <w:r w:rsidR="00DE32D3">
              <w:rPr>
                <w:noProof/>
                <w:webHidden/>
              </w:rPr>
              <w:tab/>
            </w:r>
            <w:r w:rsidR="00DE32D3">
              <w:rPr>
                <w:noProof/>
                <w:webHidden/>
              </w:rPr>
              <w:fldChar w:fldCharType="begin"/>
            </w:r>
            <w:r w:rsidR="00DE32D3">
              <w:rPr>
                <w:noProof/>
                <w:webHidden/>
              </w:rPr>
              <w:instrText xml:space="preserve"> PAGEREF _Toc162109744 \h </w:instrText>
            </w:r>
            <w:r w:rsidR="00DE32D3">
              <w:rPr>
                <w:noProof/>
                <w:webHidden/>
              </w:rPr>
            </w:r>
            <w:r w:rsidR="00DE32D3">
              <w:rPr>
                <w:noProof/>
                <w:webHidden/>
              </w:rPr>
              <w:fldChar w:fldCharType="separate"/>
            </w:r>
            <w:r w:rsidR="00E026BE">
              <w:rPr>
                <w:noProof/>
                <w:webHidden/>
              </w:rPr>
              <w:t>4</w:t>
            </w:r>
            <w:r w:rsidR="00DE32D3">
              <w:rPr>
                <w:noProof/>
                <w:webHidden/>
              </w:rPr>
              <w:fldChar w:fldCharType="end"/>
            </w:r>
          </w:hyperlink>
        </w:p>
        <w:p w14:paraId="7BA54DC0" w14:textId="2C6680DE"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45" w:history="1">
            <w:r w:rsidR="00DE32D3" w:rsidRPr="00E919FE">
              <w:rPr>
                <w:rStyle w:val="Hipersaite"/>
                <w:noProof/>
              </w:rPr>
              <w:t>1. Uzdevuma formulējums</w:t>
            </w:r>
            <w:r w:rsidR="00DE32D3">
              <w:rPr>
                <w:noProof/>
                <w:webHidden/>
              </w:rPr>
              <w:tab/>
            </w:r>
            <w:r w:rsidR="00DE32D3">
              <w:rPr>
                <w:noProof/>
                <w:webHidden/>
              </w:rPr>
              <w:fldChar w:fldCharType="begin"/>
            </w:r>
            <w:r w:rsidR="00DE32D3">
              <w:rPr>
                <w:noProof/>
                <w:webHidden/>
              </w:rPr>
              <w:instrText xml:space="preserve"> PAGEREF _Toc162109745 \h </w:instrText>
            </w:r>
            <w:r w:rsidR="00DE32D3">
              <w:rPr>
                <w:noProof/>
                <w:webHidden/>
              </w:rPr>
            </w:r>
            <w:r w:rsidR="00DE32D3">
              <w:rPr>
                <w:noProof/>
                <w:webHidden/>
              </w:rPr>
              <w:fldChar w:fldCharType="separate"/>
            </w:r>
            <w:r w:rsidR="00E026BE">
              <w:rPr>
                <w:noProof/>
                <w:webHidden/>
              </w:rPr>
              <w:t>5</w:t>
            </w:r>
            <w:r w:rsidR="00DE32D3">
              <w:rPr>
                <w:noProof/>
                <w:webHidden/>
              </w:rPr>
              <w:fldChar w:fldCharType="end"/>
            </w:r>
          </w:hyperlink>
        </w:p>
        <w:p w14:paraId="0FA4AE8C" w14:textId="4C82133B"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46" w:history="1">
            <w:r w:rsidR="00DE32D3" w:rsidRPr="00E919FE">
              <w:rPr>
                <w:rStyle w:val="Hipersaite"/>
                <w:noProof/>
              </w:rPr>
              <w:t>2. Programmatūras prasību specifikācija</w:t>
            </w:r>
            <w:r w:rsidR="00DE32D3">
              <w:rPr>
                <w:noProof/>
                <w:webHidden/>
              </w:rPr>
              <w:tab/>
            </w:r>
            <w:r w:rsidR="00DE32D3">
              <w:rPr>
                <w:noProof/>
                <w:webHidden/>
              </w:rPr>
              <w:fldChar w:fldCharType="begin"/>
            </w:r>
            <w:r w:rsidR="00DE32D3">
              <w:rPr>
                <w:noProof/>
                <w:webHidden/>
              </w:rPr>
              <w:instrText xml:space="preserve"> PAGEREF _Toc162109746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3BC8E4A3" w14:textId="68A52DED"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7" w:history="1">
            <w:r w:rsidR="00DE32D3" w:rsidRPr="00E919FE">
              <w:rPr>
                <w:rStyle w:val="Hipersaite"/>
                <w:noProof/>
              </w:rPr>
              <w:t>2.1. Produkta perspektīva</w:t>
            </w:r>
            <w:r w:rsidR="00DE32D3">
              <w:rPr>
                <w:noProof/>
                <w:webHidden/>
              </w:rPr>
              <w:tab/>
            </w:r>
            <w:r w:rsidR="00DE32D3">
              <w:rPr>
                <w:noProof/>
                <w:webHidden/>
              </w:rPr>
              <w:fldChar w:fldCharType="begin"/>
            </w:r>
            <w:r w:rsidR="00DE32D3">
              <w:rPr>
                <w:noProof/>
                <w:webHidden/>
              </w:rPr>
              <w:instrText xml:space="preserve"> PAGEREF _Toc162109747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24F80866" w14:textId="2FE81B4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8" w:history="1">
            <w:r w:rsidR="00DE32D3" w:rsidRPr="00E919FE">
              <w:rPr>
                <w:rStyle w:val="Hipersaite"/>
                <w:noProof/>
              </w:rPr>
              <w:t>2.2. Sistēmas funkcionālās prasības</w:t>
            </w:r>
            <w:r w:rsidR="00DE32D3">
              <w:rPr>
                <w:noProof/>
                <w:webHidden/>
              </w:rPr>
              <w:tab/>
            </w:r>
            <w:r w:rsidR="00DE32D3">
              <w:rPr>
                <w:noProof/>
                <w:webHidden/>
              </w:rPr>
              <w:fldChar w:fldCharType="begin"/>
            </w:r>
            <w:r w:rsidR="00DE32D3">
              <w:rPr>
                <w:noProof/>
                <w:webHidden/>
              </w:rPr>
              <w:instrText xml:space="preserve"> PAGEREF _Toc162109748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5A66F9F5" w14:textId="2DD1E70B"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49" w:history="1">
            <w:r w:rsidR="00DE32D3" w:rsidRPr="00E919FE">
              <w:rPr>
                <w:rStyle w:val="Hipersaite"/>
                <w:noProof/>
              </w:rPr>
              <w:t>2.2.1. Vispārīgās prasības</w:t>
            </w:r>
            <w:r w:rsidR="00DE32D3">
              <w:rPr>
                <w:noProof/>
                <w:webHidden/>
              </w:rPr>
              <w:tab/>
            </w:r>
            <w:r w:rsidR="00DE32D3">
              <w:rPr>
                <w:noProof/>
                <w:webHidden/>
              </w:rPr>
              <w:fldChar w:fldCharType="begin"/>
            </w:r>
            <w:r w:rsidR="00DE32D3">
              <w:rPr>
                <w:noProof/>
                <w:webHidden/>
              </w:rPr>
              <w:instrText xml:space="preserve"> PAGEREF _Toc162109749 \h </w:instrText>
            </w:r>
            <w:r w:rsidR="00DE32D3">
              <w:rPr>
                <w:noProof/>
                <w:webHidden/>
              </w:rPr>
            </w:r>
            <w:r w:rsidR="00DE32D3">
              <w:rPr>
                <w:noProof/>
                <w:webHidden/>
              </w:rPr>
              <w:fldChar w:fldCharType="separate"/>
            </w:r>
            <w:r w:rsidR="00E026BE">
              <w:rPr>
                <w:noProof/>
                <w:webHidden/>
              </w:rPr>
              <w:t>7</w:t>
            </w:r>
            <w:r w:rsidR="00DE32D3">
              <w:rPr>
                <w:noProof/>
                <w:webHidden/>
              </w:rPr>
              <w:fldChar w:fldCharType="end"/>
            </w:r>
          </w:hyperlink>
        </w:p>
        <w:p w14:paraId="3B902217" w14:textId="630E138C"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0" w:history="1">
            <w:r w:rsidR="00DE32D3" w:rsidRPr="00E919FE">
              <w:rPr>
                <w:rStyle w:val="Hipersaite"/>
                <w:noProof/>
              </w:rPr>
              <w:t>2.2.2. Iestatījuma loga prasības</w:t>
            </w:r>
            <w:r w:rsidR="00DE32D3">
              <w:rPr>
                <w:noProof/>
                <w:webHidden/>
              </w:rPr>
              <w:tab/>
            </w:r>
            <w:r w:rsidR="00DE32D3">
              <w:rPr>
                <w:noProof/>
                <w:webHidden/>
              </w:rPr>
              <w:fldChar w:fldCharType="begin"/>
            </w:r>
            <w:r w:rsidR="00DE32D3">
              <w:rPr>
                <w:noProof/>
                <w:webHidden/>
              </w:rPr>
              <w:instrText xml:space="preserve"> PAGEREF _Toc162109750 \h </w:instrText>
            </w:r>
            <w:r w:rsidR="00DE32D3">
              <w:rPr>
                <w:noProof/>
                <w:webHidden/>
              </w:rPr>
            </w:r>
            <w:r w:rsidR="00DE32D3">
              <w:rPr>
                <w:noProof/>
                <w:webHidden/>
              </w:rPr>
              <w:fldChar w:fldCharType="separate"/>
            </w:r>
            <w:r w:rsidR="00E026BE">
              <w:rPr>
                <w:noProof/>
                <w:webHidden/>
              </w:rPr>
              <w:t>9</w:t>
            </w:r>
            <w:r w:rsidR="00DE32D3">
              <w:rPr>
                <w:noProof/>
                <w:webHidden/>
              </w:rPr>
              <w:fldChar w:fldCharType="end"/>
            </w:r>
          </w:hyperlink>
        </w:p>
        <w:p w14:paraId="2378B063" w14:textId="1D87F87F"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1" w:history="1">
            <w:r w:rsidR="00DE32D3" w:rsidRPr="00E919FE">
              <w:rPr>
                <w:rStyle w:val="Hipersaite"/>
                <w:noProof/>
              </w:rPr>
              <w:t>2.2.3. Pirmspēles loga prasības</w:t>
            </w:r>
            <w:r w:rsidR="00DE32D3">
              <w:rPr>
                <w:noProof/>
                <w:webHidden/>
              </w:rPr>
              <w:tab/>
            </w:r>
            <w:r w:rsidR="00DE32D3">
              <w:rPr>
                <w:noProof/>
                <w:webHidden/>
              </w:rPr>
              <w:fldChar w:fldCharType="begin"/>
            </w:r>
            <w:r w:rsidR="00DE32D3">
              <w:rPr>
                <w:noProof/>
                <w:webHidden/>
              </w:rPr>
              <w:instrText xml:space="preserve"> PAGEREF _Toc162109751 \h </w:instrText>
            </w:r>
            <w:r w:rsidR="00DE32D3">
              <w:rPr>
                <w:noProof/>
                <w:webHidden/>
              </w:rPr>
            </w:r>
            <w:r w:rsidR="00DE32D3">
              <w:rPr>
                <w:noProof/>
                <w:webHidden/>
              </w:rPr>
              <w:fldChar w:fldCharType="separate"/>
            </w:r>
            <w:r w:rsidR="00E026BE">
              <w:rPr>
                <w:noProof/>
                <w:webHidden/>
              </w:rPr>
              <w:t>11</w:t>
            </w:r>
            <w:r w:rsidR="00DE32D3">
              <w:rPr>
                <w:noProof/>
                <w:webHidden/>
              </w:rPr>
              <w:fldChar w:fldCharType="end"/>
            </w:r>
          </w:hyperlink>
        </w:p>
        <w:p w14:paraId="68138C3F" w14:textId="415E59F2"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2" w:history="1">
            <w:r w:rsidR="00DE32D3" w:rsidRPr="00E919FE">
              <w:rPr>
                <w:rStyle w:val="Hipersaite"/>
                <w:noProof/>
              </w:rPr>
              <w:t>2.2.4. Spēles loga prasības</w:t>
            </w:r>
            <w:r w:rsidR="00DE32D3">
              <w:rPr>
                <w:noProof/>
                <w:webHidden/>
              </w:rPr>
              <w:tab/>
            </w:r>
            <w:r w:rsidR="00DE32D3">
              <w:rPr>
                <w:noProof/>
                <w:webHidden/>
              </w:rPr>
              <w:fldChar w:fldCharType="begin"/>
            </w:r>
            <w:r w:rsidR="00DE32D3">
              <w:rPr>
                <w:noProof/>
                <w:webHidden/>
              </w:rPr>
              <w:instrText xml:space="preserve"> PAGEREF _Toc162109752 \h </w:instrText>
            </w:r>
            <w:r w:rsidR="00DE32D3">
              <w:rPr>
                <w:noProof/>
                <w:webHidden/>
              </w:rPr>
            </w:r>
            <w:r w:rsidR="00DE32D3">
              <w:rPr>
                <w:noProof/>
                <w:webHidden/>
              </w:rPr>
              <w:fldChar w:fldCharType="separate"/>
            </w:r>
            <w:r w:rsidR="00E026BE">
              <w:rPr>
                <w:noProof/>
                <w:webHidden/>
              </w:rPr>
              <w:t>12</w:t>
            </w:r>
            <w:r w:rsidR="00DE32D3">
              <w:rPr>
                <w:noProof/>
                <w:webHidden/>
              </w:rPr>
              <w:fldChar w:fldCharType="end"/>
            </w:r>
          </w:hyperlink>
        </w:p>
        <w:p w14:paraId="50F83543" w14:textId="27D2889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3" w:history="1">
            <w:r w:rsidR="00DE32D3" w:rsidRPr="00E919FE">
              <w:rPr>
                <w:rStyle w:val="Hipersaite"/>
                <w:noProof/>
              </w:rPr>
              <w:t>2.3. Sistēmas nefunkcionālās prasības</w:t>
            </w:r>
            <w:r w:rsidR="00DE32D3">
              <w:rPr>
                <w:noProof/>
                <w:webHidden/>
              </w:rPr>
              <w:tab/>
            </w:r>
            <w:r w:rsidR="00DE32D3">
              <w:rPr>
                <w:noProof/>
                <w:webHidden/>
              </w:rPr>
              <w:fldChar w:fldCharType="begin"/>
            </w:r>
            <w:r w:rsidR="00DE32D3">
              <w:rPr>
                <w:noProof/>
                <w:webHidden/>
              </w:rPr>
              <w:instrText xml:space="preserve"> PAGEREF _Toc162109753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5D202627" w14:textId="15EF03D9"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4" w:history="1">
            <w:r w:rsidR="00DE32D3" w:rsidRPr="00E919FE">
              <w:rPr>
                <w:rStyle w:val="Hipersaite"/>
                <w:noProof/>
              </w:rPr>
              <w:t>2.3.1. Valoda</w:t>
            </w:r>
            <w:r w:rsidR="00DE32D3">
              <w:rPr>
                <w:noProof/>
                <w:webHidden/>
              </w:rPr>
              <w:tab/>
            </w:r>
            <w:r w:rsidR="00DE32D3">
              <w:rPr>
                <w:noProof/>
                <w:webHidden/>
              </w:rPr>
              <w:fldChar w:fldCharType="begin"/>
            </w:r>
            <w:r w:rsidR="00DE32D3">
              <w:rPr>
                <w:noProof/>
                <w:webHidden/>
              </w:rPr>
              <w:instrText xml:space="preserve"> PAGEREF _Toc162109754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356485B4" w14:textId="6C6092C7"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5" w:history="1">
            <w:r w:rsidR="00DE32D3" w:rsidRPr="00E919FE">
              <w:rPr>
                <w:rStyle w:val="Hipersaite"/>
                <w:noProof/>
              </w:rPr>
              <w:t>2.3.2. Saskaņotība</w:t>
            </w:r>
            <w:r w:rsidR="00DE32D3">
              <w:rPr>
                <w:noProof/>
                <w:webHidden/>
              </w:rPr>
              <w:tab/>
            </w:r>
            <w:r w:rsidR="00DE32D3">
              <w:rPr>
                <w:noProof/>
                <w:webHidden/>
              </w:rPr>
              <w:fldChar w:fldCharType="begin"/>
            </w:r>
            <w:r w:rsidR="00DE32D3">
              <w:rPr>
                <w:noProof/>
                <w:webHidden/>
              </w:rPr>
              <w:instrText xml:space="preserve"> PAGEREF _Toc162109755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6C6A1491" w14:textId="282AD7E3"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6" w:history="1">
            <w:r w:rsidR="00DE32D3" w:rsidRPr="00E919FE">
              <w:rPr>
                <w:rStyle w:val="Hipersaite"/>
                <w:noProof/>
              </w:rPr>
              <w:t>2.3.3. Vizuālais izskats</w:t>
            </w:r>
            <w:r w:rsidR="00DE32D3">
              <w:rPr>
                <w:noProof/>
                <w:webHidden/>
              </w:rPr>
              <w:tab/>
            </w:r>
            <w:r w:rsidR="00DE32D3">
              <w:rPr>
                <w:noProof/>
                <w:webHidden/>
              </w:rPr>
              <w:fldChar w:fldCharType="begin"/>
            </w:r>
            <w:r w:rsidR="00DE32D3">
              <w:rPr>
                <w:noProof/>
                <w:webHidden/>
              </w:rPr>
              <w:instrText xml:space="preserve"> PAGEREF _Toc162109756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3CA3F823" w14:textId="214197E6"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7" w:history="1">
            <w:r w:rsidR="00DE32D3" w:rsidRPr="00E919FE">
              <w:rPr>
                <w:rStyle w:val="Hipersaite"/>
                <w:noProof/>
              </w:rPr>
              <w:t>2.3.4. Datorspēles veiktspējā</w:t>
            </w:r>
            <w:r w:rsidR="00DE32D3">
              <w:rPr>
                <w:noProof/>
                <w:webHidden/>
              </w:rPr>
              <w:tab/>
            </w:r>
            <w:r w:rsidR="00DE32D3">
              <w:rPr>
                <w:noProof/>
                <w:webHidden/>
              </w:rPr>
              <w:fldChar w:fldCharType="begin"/>
            </w:r>
            <w:r w:rsidR="00DE32D3">
              <w:rPr>
                <w:noProof/>
                <w:webHidden/>
              </w:rPr>
              <w:instrText xml:space="preserve"> PAGEREF _Toc162109757 \h </w:instrText>
            </w:r>
            <w:r w:rsidR="00DE32D3">
              <w:rPr>
                <w:noProof/>
                <w:webHidden/>
              </w:rPr>
            </w:r>
            <w:r w:rsidR="00DE32D3">
              <w:rPr>
                <w:noProof/>
                <w:webHidden/>
              </w:rPr>
              <w:fldChar w:fldCharType="separate"/>
            </w:r>
            <w:r w:rsidR="00E026BE">
              <w:rPr>
                <w:noProof/>
                <w:webHidden/>
              </w:rPr>
              <w:t>20</w:t>
            </w:r>
            <w:r w:rsidR="00DE32D3">
              <w:rPr>
                <w:noProof/>
                <w:webHidden/>
              </w:rPr>
              <w:fldChar w:fldCharType="end"/>
            </w:r>
          </w:hyperlink>
        </w:p>
        <w:p w14:paraId="79731B1F" w14:textId="129932A5" w:rsidR="00DE32D3" w:rsidRDefault="00000000" w:rsidP="00DE32D3">
          <w:pPr>
            <w:pStyle w:val="Saturs3"/>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8" w:history="1">
            <w:r w:rsidR="00DE32D3" w:rsidRPr="00E919FE">
              <w:rPr>
                <w:rStyle w:val="Hipersaite"/>
                <w:noProof/>
              </w:rPr>
              <w:t>2.3.5. Spēles skaņas</w:t>
            </w:r>
            <w:r w:rsidR="00DE32D3">
              <w:rPr>
                <w:noProof/>
                <w:webHidden/>
              </w:rPr>
              <w:tab/>
            </w:r>
            <w:r w:rsidR="00DE32D3">
              <w:rPr>
                <w:noProof/>
                <w:webHidden/>
              </w:rPr>
              <w:fldChar w:fldCharType="begin"/>
            </w:r>
            <w:r w:rsidR="00DE32D3">
              <w:rPr>
                <w:noProof/>
                <w:webHidden/>
              </w:rPr>
              <w:instrText xml:space="preserve"> PAGEREF _Toc162109758 \h </w:instrText>
            </w:r>
            <w:r w:rsidR="00DE32D3">
              <w:rPr>
                <w:noProof/>
                <w:webHidden/>
              </w:rPr>
            </w:r>
            <w:r w:rsidR="00DE32D3">
              <w:rPr>
                <w:noProof/>
                <w:webHidden/>
              </w:rPr>
              <w:fldChar w:fldCharType="separate"/>
            </w:r>
            <w:r w:rsidR="00E026BE">
              <w:rPr>
                <w:noProof/>
                <w:webHidden/>
              </w:rPr>
              <w:t>21</w:t>
            </w:r>
            <w:r w:rsidR="00DE32D3">
              <w:rPr>
                <w:noProof/>
                <w:webHidden/>
              </w:rPr>
              <w:fldChar w:fldCharType="end"/>
            </w:r>
          </w:hyperlink>
        </w:p>
        <w:p w14:paraId="4FE46E3F" w14:textId="1C226C58"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59" w:history="1">
            <w:r w:rsidR="00DE32D3" w:rsidRPr="00E919FE">
              <w:rPr>
                <w:rStyle w:val="Hipersaite"/>
                <w:noProof/>
              </w:rPr>
              <w:t>2.4. Gala lietotāja raksturiezīmes</w:t>
            </w:r>
            <w:r w:rsidR="00DE32D3">
              <w:rPr>
                <w:noProof/>
                <w:webHidden/>
              </w:rPr>
              <w:tab/>
            </w:r>
            <w:r w:rsidR="00DE32D3">
              <w:rPr>
                <w:noProof/>
                <w:webHidden/>
              </w:rPr>
              <w:fldChar w:fldCharType="begin"/>
            </w:r>
            <w:r w:rsidR="00DE32D3">
              <w:rPr>
                <w:noProof/>
                <w:webHidden/>
              </w:rPr>
              <w:instrText xml:space="preserve"> PAGEREF _Toc162109759 \h </w:instrText>
            </w:r>
            <w:r w:rsidR="00DE32D3">
              <w:rPr>
                <w:noProof/>
                <w:webHidden/>
              </w:rPr>
            </w:r>
            <w:r w:rsidR="00DE32D3">
              <w:rPr>
                <w:noProof/>
                <w:webHidden/>
              </w:rPr>
              <w:fldChar w:fldCharType="separate"/>
            </w:r>
            <w:r w:rsidR="00E026BE">
              <w:rPr>
                <w:noProof/>
                <w:webHidden/>
              </w:rPr>
              <w:t>21</w:t>
            </w:r>
            <w:r w:rsidR="00DE32D3">
              <w:rPr>
                <w:noProof/>
                <w:webHidden/>
              </w:rPr>
              <w:fldChar w:fldCharType="end"/>
            </w:r>
          </w:hyperlink>
        </w:p>
        <w:p w14:paraId="096635A4" w14:textId="16E8C6CD"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60" w:history="1">
            <w:r w:rsidR="00DE32D3" w:rsidRPr="00E919FE">
              <w:rPr>
                <w:rStyle w:val="Hipersaite"/>
                <w:noProof/>
              </w:rPr>
              <w:t>3. Izstrādes līdzekļu, rīku apraksts un izvēles pamatojums</w:t>
            </w:r>
            <w:r w:rsidR="00DE32D3">
              <w:rPr>
                <w:noProof/>
                <w:webHidden/>
              </w:rPr>
              <w:tab/>
            </w:r>
            <w:r w:rsidR="00DE32D3">
              <w:rPr>
                <w:noProof/>
                <w:webHidden/>
              </w:rPr>
              <w:fldChar w:fldCharType="begin"/>
            </w:r>
            <w:r w:rsidR="00DE32D3">
              <w:rPr>
                <w:noProof/>
                <w:webHidden/>
              </w:rPr>
              <w:instrText xml:space="preserve"> PAGEREF _Toc162109760 \h </w:instrText>
            </w:r>
            <w:r w:rsidR="00DE32D3">
              <w:rPr>
                <w:noProof/>
                <w:webHidden/>
              </w:rPr>
            </w:r>
            <w:r w:rsidR="00DE32D3">
              <w:rPr>
                <w:noProof/>
                <w:webHidden/>
              </w:rPr>
              <w:fldChar w:fldCharType="separate"/>
            </w:r>
            <w:r w:rsidR="00E026BE">
              <w:rPr>
                <w:noProof/>
                <w:webHidden/>
              </w:rPr>
              <w:t>22</w:t>
            </w:r>
            <w:r w:rsidR="00DE32D3">
              <w:rPr>
                <w:noProof/>
                <w:webHidden/>
              </w:rPr>
              <w:fldChar w:fldCharType="end"/>
            </w:r>
          </w:hyperlink>
        </w:p>
        <w:p w14:paraId="31248462" w14:textId="65692E9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1" w:history="1">
            <w:r w:rsidR="00DE32D3" w:rsidRPr="00E919FE">
              <w:rPr>
                <w:rStyle w:val="Hipersaite"/>
                <w:noProof/>
              </w:rPr>
              <w:t>3.1. Izvēlēto risinājuma līdzekļu un valodu apraksts</w:t>
            </w:r>
            <w:r w:rsidR="00DE32D3">
              <w:rPr>
                <w:noProof/>
                <w:webHidden/>
              </w:rPr>
              <w:tab/>
            </w:r>
            <w:r w:rsidR="00DE32D3">
              <w:rPr>
                <w:noProof/>
                <w:webHidden/>
              </w:rPr>
              <w:fldChar w:fldCharType="begin"/>
            </w:r>
            <w:r w:rsidR="00DE32D3">
              <w:rPr>
                <w:noProof/>
                <w:webHidden/>
              </w:rPr>
              <w:instrText xml:space="preserve"> PAGEREF _Toc162109761 \h </w:instrText>
            </w:r>
            <w:r w:rsidR="00DE32D3">
              <w:rPr>
                <w:noProof/>
                <w:webHidden/>
              </w:rPr>
            </w:r>
            <w:r w:rsidR="00DE32D3">
              <w:rPr>
                <w:noProof/>
                <w:webHidden/>
              </w:rPr>
              <w:fldChar w:fldCharType="separate"/>
            </w:r>
            <w:r w:rsidR="00E026BE">
              <w:rPr>
                <w:noProof/>
                <w:webHidden/>
              </w:rPr>
              <w:t>22</w:t>
            </w:r>
            <w:r w:rsidR="00DE32D3">
              <w:rPr>
                <w:noProof/>
                <w:webHidden/>
              </w:rPr>
              <w:fldChar w:fldCharType="end"/>
            </w:r>
          </w:hyperlink>
        </w:p>
        <w:p w14:paraId="60F77918" w14:textId="3DF62F3A"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2" w:history="1">
            <w:r w:rsidR="00DE32D3" w:rsidRPr="00E919FE">
              <w:rPr>
                <w:rStyle w:val="Hipersaite"/>
                <w:noProof/>
              </w:rPr>
              <w:t>3.2. Iespējamo risinājuma līdzekļu un valodu apraksts</w:t>
            </w:r>
            <w:r w:rsidR="00DE32D3">
              <w:rPr>
                <w:noProof/>
                <w:webHidden/>
              </w:rPr>
              <w:tab/>
            </w:r>
            <w:r w:rsidR="00DE32D3">
              <w:rPr>
                <w:noProof/>
                <w:webHidden/>
              </w:rPr>
              <w:fldChar w:fldCharType="begin"/>
            </w:r>
            <w:r w:rsidR="00DE32D3">
              <w:rPr>
                <w:noProof/>
                <w:webHidden/>
              </w:rPr>
              <w:instrText xml:space="preserve"> PAGEREF _Toc162109762 \h </w:instrText>
            </w:r>
            <w:r w:rsidR="00DE32D3">
              <w:rPr>
                <w:noProof/>
                <w:webHidden/>
              </w:rPr>
            </w:r>
            <w:r w:rsidR="00DE32D3">
              <w:rPr>
                <w:noProof/>
                <w:webHidden/>
              </w:rPr>
              <w:fldChar w:fldCharType="separate"/>
            </w:r>
            <w:r w:rsidR="00E026BE">
              <w:rPr>
                <w:noProof/>
                <w:webHidden/>
              </w:rPr>
              <w:t>23</w:t>
            </w:r>
            <w:r w:rsidR="00DE32D3">
              <w:rPr>
                <w:noProof/>
                <w:webHidden/>
              </w:rPr>
              <w:fldChar w:fldCharType="end"/>
            </w:r>
          </w:hyperlink>
        </w:p>
        <w:p w14:paraId="10ED713A" w14:textId="358552AA"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63" w:history="1">
            <w:r w:rsidR="00DE32D3" w:rsidRPr="00E919FE">
              <w:rPr>
                <w:rStyle w:val="Hipersaite"/>
                <w:noProof/>
              </w:rPr>
              <w:t>4. Sistēmas struktūras modelēšana un projektēšana</w:t>
            </w:r>
            <w:r w:rsidR="00DE32D3">
              <w:rPr>
                <w:noProof/>
                <w:webHidden/>
              </w:rPr>
              <w:tab/>
            </w:r>
            <w:r w:rsidR="00DE32D3">
              <w:rPr>
                <w:noProof/>
                <w:webHidden/>
              </w:rPr>
              <w:fldChar w:fldCharType="begin"/>
            </w:r>
            <w:r w:rsidR="00DE32D3">
              <w:rPr>
                <w:noProof/>
                <w:webHidden/>
              </w:rPr>
              <w:instrText xml:space="preserve"> PAGEREF _Toc162109763 \h </w:instrText>
            </w:r>
            <w:r w:rsidR="00DE32D3">
              <w:rPr>
                <w:noProof/>
                <w:webHidden/>
              </w:rPr>
            </w:r>
            <w:r w:rsidR="00DE32D3">
              <w:rPr>
                <w:noProof/>
                <w:webHidden/>
              </w:rPr>
              <w:fldChar w:fldCharType="separate"/>
            </w:r>
            <w:r w:rsidR="00E026BE">
              <w:rPr>
                <w:noProof/>
                <w:webHidden/>
              </w:rPr>
              <w:t>26</w:t>
            </w:r>
            <w:r w:rsidR="00DE32D3">
              <w:rPr>
                <w:noProof/>
                <w:webHidden/>
              </w:rPr>
              <w:fldChar w:fldCharType="end"/>
            </w:r>
          </w:hyperlink>
        </w:p>
        <w:p w14:paraId="001D79F1" w14:textId="22986AFB"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4" w:history="1">
            <w:r w:rsidR="00DE32D3" w:rsidRPr="00E919FE">
              <w:rPr>
                <w:rStyle w:val="Hipersaite"/>
                <w:noProof/>
              </w:rPr>
              <w:t>4.1. Sistēmas struktūras modelis</w:t>
            </w:r>
            <w:r w:rsidR="00DE32D3">
              <w:rPr>
                <w:noProof/>
                <w:webHidden/>
              </w:rPr>
              <w:tab/>
            </w:r>
            <w:r w:rsidR="00DE32D3">
              <w:rPr>
                <w:noProof/>
                <w:webHidden/>
              </w:rPr>
              <w:fldChar w:fldCharType="begin"/>
            </w:r>
            <w:r w:rsidR="00DE32D3">
              <w:rPr>
                <w:noProof/>
                <w:webHidden/>
              </w:rPr>
              <w:instrText xml:space="preserve"> PAGEREF _Toc162109764 \h </w:instrText>
            </w:r>
            <w:r w:rsidR="00DE32D3">
              <w:rPr>
                <w:noProof/>
                <w:webHidden/>
              </w:rPr>
            </w:r>
            <w:r w:rsidR="00DE32D3">
              <w:rPr>
                <w:noProof/>
                <w:webHidden/>
              </w:rPr>
              <w:fldChar w:fldCharType="separate"/>
            </w:r>
            <w:r w:rsidR="00E026BE">
              <w:rPr>
                <w:noProof/>
                <w:webHidden/>
              </w:rPr>
              <w:t>26</w:t>
            </w:r>
            <w:r w:rsidR="00DE32D3">
              <w:rPr>
                <w:noProof/>
                <w:webHidden/>
              </w:rPr>
              <w:fldChar w:fldCharType="end"/>
            </w:r>
          </w:hyperlink>
        </w:p>
        <w:p w14:paraId="05DBCB0D" w14:textId="5BF136DF"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5" w:history="1">
            <w:r w:rsidR="00DE32D3" w:rsidRPr="00E919FE">
              <w:rPr>
                <w:rStyle w:val="Hipersaite"/>
                <w:noProof/>
              </w:rPr>
              <w:t>4.2. Klašu diagramma / ER diagramma</w:t>
            </w:r>
            <w:r w:rsidR="00DE32D3">
              <w:rPr>
                <w:noProof/>
                <w:webHidden/>
              </w:rPr>
              <w:tab/>
            </w:r>
            <w:r w:rsidR="00DE32D3">
              <w:rPr>
                <w:noProof/>
                <w:webHidden/>
              </w:rPr>
              <w:fldChar w:fldCharType="begin"/>
            </w:r>
            <w:r w:rsidR="00DE32D3">
              <w:rPr>
                <w:noProof/>
                <w:webHidden/>
              </w:rPr>
              <w:instrText xml:space="preserve"> PAGEREF _Toc162109765 \h </w:instrText>
            </w:r>
            <w:r w:rsidR="00DE32D3">
              <w:rPr>
                <w:noProof/>
                <w:webHidden/>
              </w:rPr>
            </w:r>
            <w:r w:rsidR="00DE32D3">
              <w:rPr>
                <w:noProof/>
                <w:webHidden/>
              </w:rPr>
              <w:fldChar w:fldCharType="separate"/>
            </w:r>
            <w:r w:rsidR="00E026BE">
              <w:rPr>
                <w:noProof/>
                <w:webHidden/>
              </w:rPr>
              <w:t>27</w:t>
            </w:r>
            <w:r w:rsidR="00DE32D3">
              <w:rPr>
                <w:noProof/>
                <w:webHidden/>
              </w:rPr>
              <w:fldChar w:fldCharType="end"/>
            </w:r>
          </w:hyperlink>
        </w:p>
        <w:p w14:paraId="5C09638D" w14:textId="08B603BE"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6" w:history="1">
            <w:r w:rsidR="00DE32D3" w:rsidRPr="00E919FE">
              <w:rPr>
                <w:rStyle w:val="Hipersaite"/>
                <w:noProof/>
              </w:rPr>
              <w:t>4.3. Funkcionālais un dinamiskais sistēmas modelis</w:t>
            </w:r>
            <w:r w:rsidR="00DE32D3">
              <w:rPr>
                <w:noProof/>
                <w:webHidden/>
              </w:rPr>
              <w:tab/>
            </w:r>
            <w:r w:rsidR="00DE32D3">
              <w:rPr>
                <w:noProof/>
                <w:webHidden/>
              </w:rPr>
              <w:fldChar w:fldCharType="begin"/>
            </w:r>
            <w:r w:rsidR="00DE32D3">
              <w:rPr>
                <w:noProof/>
                <w:webHidden/>
              </w:rPr>
              <w:instrText xml:space="preserve"> PAGEREF _Toc162109766 \h </w:instrText>
            </w:r>
            <w:r w:rsidR="00DE32D3">
              <w:rPr>
                <w:noProof/>
                <w:webHidden/>
              </w:rPr>
            </w:r>
            <w:r w:rsidR="00DE32D3">
              <w:rPr>
                <w:noProof/>
                <w:webHidden/>
              </w:rPr>
              <w:fldChar w:fldCharType="separate"/>
            </w:r>
            <w:r w:rsidR="00E026BE">
              <w:rPr>
                <w:noProof/>
                <w:webHidden/>
              </w:rPr>
              <w:t>28</w:t>
            </w:r>
            <w:r w:rsidR="00DE32D3">
              <w:rPr>
                <w:noProof/>
                <w:webHidden/>
              </w:rPr>
              <w:fldChar w:fldCharType="end"/>
            </w:r>
          </w:hyperlink>
        </w:p>
        <w:p w14:paraId="6F3CF86A" w14:textId="42CFE1EA"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7" w:history="1">
            <w:r w:rsidR="00DE32D3" w:rsidRPr="00E919FE">
              <w:rPr>
                <w:rStyle w:val="Hipersaite"/>
                <w:noProof/>
              </w:rPr>
              <w:t>4.4. Aktivitāšu diagramma</w:t>
            </w:r>
            <w:r w:rsidR="00DE32D3">
              <w:rPr>
                <w:noProof/>
                <w:webHidden/>
              </w:rPr>
              <w:tab/>
            </w:r>
            <w:r w:rsidR="00DE32D3">
              <w:rPr>
                <w:noProof/>
                <w:webHidden/>
              </w:rPr>
              <w:fldChar w:fldCharType="begin"/>
            </w:r>
            <w:r w:rsidR="00DE32D3">
              <w:rPr>
                <w:noProof/>
                <w:webHidden/>
              </w:rPr>
              <w:instrText xml:space="preserve"> PAGEREF _Toc162109767 \h </w:instrText>
            </w:r>
            <w:r w:rsidR="00DE32D3">
              <w:rPr>
                <w:noProof/>
                <w:webHidden/>
              </w:rPr>
            </w:r>
            <w:r w:rsidR="00DE32D3">
              <w:rPr>
                <w:noProof/>
                <w:webHidden/>
              </w:rPr>
              <w:fldChar w:fldCharType="separate"/>
            </w:r>
            <w:r w:rsidR="00E026BE">
              <w:rPr>
                <w:noProof/>
                <w:webHidden/>
              </w:rPr>
              <w:t>29</w:t>
            </w:r>
            <w:r w:rsidR="00DE32D3">
              <w:rPr>
                <w:noProof/>
                <w:webHidden/>
              </w:rPr>
              <w:fldChar w:fldCharType="end"/>
            </w:r>
          </w:hyperlink>
        </w:p>
        <w:p w14:paraId="1112EC8D" w14:textId="0BF32E74"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8" w:history="1">
            <w:r w:rsidR="00DE32D3" w:rsidRPr="00E919FE">
              <w:rPr>
                <w:rStyle w:val="Hipersaite"/>
                <w:noProof/>
              </w:rPr>
              <w:t>4.5. Lietotjumgadījuma diagramma</w:t>
            </w:r>
            <w:r w:rsidR="00DE32D3">
              <w:rPr>
                <w:noProof/>
                <w:webHidden/>
              </w:rPr>
              <w:tab/>
            </w:r>
            <w:r w:rsidR="00DE32D3">
              <w:rPr>
                <w:noProof/>
                <w:webHidden/>
              </w:rPr>
              <w:fldChar w:fldCharType="begin"/>
            </w:r>
            <w:r w:rsidR="00DE32D3">
              <w:rPr>
                <w:noProof/>
                <w:webHidden/>
              </w:rPr>
              <w:instrText xml:space="preserve"> PAGEREF _Toc162109768 \h </w:instrText>
            </w:r>
            <w:r w:rsidR="00DE32D3">
              <w:rPr>
                <w:noProof/>
                <w:webHidden/>
              </w:rPr>
            </w:r>
            <w:r w:rsidR="00DE32D3">
              <w:rPr>
                <w:noProof/>
                <w:webHidden/>
              </w:rPr>
              <w:fldChar w:fldCharType="separate"/>
            </w:r>
            <w:r w:rsidR="00E026BE">
              <w:rPr>
                <w:noProof/>
                <w:webHidden/>
              </w:rPr>
              <w:t>34</w:t>
            </w:r>
            <w:r w:rsidR="00DE32D3">
              <w:rPr>
                <w:noProof/>
                <w:webHidden/>
              </w:rPr>
              <w:fldChar w:fldCharType="end"/>
            </w:r>
          </w:hyperlink>
        </w:p>
        <w:p w14:paraId="1E09A262" w14:textId="22D957F9"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69" w:history="1">
            <w:r w:rsidR="00DE32D3" w:rsidRPr="00E919FE">
              <w:rPr>
                <w:rStyle w:val="Hipersaite"/>
                <w:noProof/>
              </w:rPr>
              <w:t>4.6. Sistēmas moduļu apraksts un algoritmu shēmas</w:t>
            </w:r>
            <w:r w:rsidR="00DE32D3">
              <w:rPr>
                <w:noProof/>
                <w:webHidden/>
              </w:rPr>
              <w:tab/>
            </w:r>
            <w:r w:rsidR="00DE32D3">
              <w:rPr>
                <w:noProof/>
                <w:webHidden/>
              </w:rPr>
              <w:fldChar w:fldCharType="begin"/>
            </w:r>
            <w:r w:rsidR="00DE32D3">
              <w:rPr>
                <w:noProof/>
                <w:webHidden/>
              </w:rPr>
              <w:instrText xml:space="preserve"> PAGEREF _Toc162109769 \h </w:instrText>
            </w:r>
            <w:r w:rsidR="00DE32D3">
              <w:rPr>
                <w:noProof/>
                <w:webHidden/>
              </w:rPr>
            </w:r>
            <w:r w:rsidR="00DE32D3">
              <w:rPr>
                <w:noProof/>
                <w:webHidden/>
              </w:rPr>
              <w:fldChar w:fldCharType="separate"/>
            </w:r>
            <w:r w:rsidR="00E026BE">
              <w:rPr>
                <w:noProof/>
                <w:webHidden/>
              </w:rPr>
              <w:t>35</w:t>
            </w:r>
            <w:r w:rsidR="00DE32D3">
              <w:rPr>
                <w:noProof/>
                <w:webHidden/>
              </w:rPr>
              <w:fldChar w:fldCharType="end"/>
            </w:r>
          </w:hyperlink>
        </w:p>
        <w:p w14:paraId="72A7562D" w14:textId="1F7424BB"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70" w:history="1">
            <w:r w:rsidR="00DE32D3" w:rsidRPr="00E919FE">
              <w:rPr>
                <w:rStyle w:val="Hipersaite"/>
                <w:noProof/>
              </w:rPr>
              <w:t>5. Lietotāju ceļvedis</w:t>
            </w:r>
            <w:r w:rsidR="00DE32D3">
              <w:rPr>
                <w:noProof/>
                <w:webHidden/>
              </w:rPr>
              <w:tab/>
            </w:r>
            <w:r w:rsidR="00DE32D3">
              <w:rPr>
                <w:noProof/>
                <w:webHidden/>
              </w:rPr>
              <w:fldChar w:fldCharType="begin"/>
            </w:r>
            <w:r w:rsidR="00DE32D3">
              <w:rPr>
                <w:noProof/>
                <w:webHidden/>
              </w:rPr>
              <w:instrText xml:space="preserve"> PAGEREF _Toc162109770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18A1EE9E" w14:textId="16EB514A"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1" w:history="1">
            <w:r w:rsidR="00DE32D3" w:rsidRPr="00E919FE">
              <w:rPr>
                <w:rStyle w:val="Hipersaite"/>
                <w:noProof/>
              </w:rPr>
              <w:t>5.1. Galvenā izvēlne</w:t>
            </w:r>
            <w:r w:rsidR="00DE32D3">
              <w:rPr>
                <w:noProof/>
                <w:webHidden/>
              </w:rPr>
              <w:tab/>
            </w:r>
            <w:r w:rsidR="00DE32D3">
              <w:rPr>
                <w:noProof/>
                <w:webHidden/>
              </w:rPr>
              <w:fldChar w:fldCharType="begin"/>
            </w:r>
            <w:r w:rsidR="00DE32D3">
              <w:rPr>
                <w:noProof/>
                <w:webHidden/>
              </w:rPr>
              <w:instrText xml:space="preserve"> PAGEREF _Toc162109771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174BD707" w14:textId="05C85EA6"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2" w:history="1">
            <w:r w:rsidR="00DE32D3" w:rsidRPr="00E919FE">
              <w:rPr>
                <w:rStyle w:val="Hipersaite"/>
                <w:noProof/>
              </w:rPr>
              <w:t>5.2. Iestatījumi</w:t>
            </w:r>
            <w:r w:rsidR="00DE32D3">
              <w:rPr>
                <w:noProof/>
                <w:webHidden/>
              </w:rPr>
              <w:tab/>
            </w:r>
            <w:r w:rsidR="00DE32D3">
              <w:rPr>
                <w:noProof/>
                <w:webHidden/>
              </w:rPr>
              <w:fldChar w:fldCharType="begin"/>
            </w:r>
            <w:r w:rsidR="00DE32D3">
              <w:rPr>
                <w:noProof/>
                <w:webHidden/>
              </w:rPr>
              <w:instrText xml:space="preserve"> PAGEREF _Toc162109772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5384E0CA" w14:textId="777B5B37"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3" w:history="1">
            <w:r w:rsidR="00DE32D3" w:rsidRPr="00E919FE">
              <w:rPr>
                <w:rStyle w:val="Hipersaite"/>
                <w:noProof/>
              </w:rPr>
              <w:t>5.3. Pirmspēles logs</w:t>
            </w:r>
            <w:r w:rsidR="00DE32D3">
              <w:rPr>
                <w:noProof/>
                <w:webHidden/>
              </w:rPr>
              <w:tab/>
            </w:r>
            <w:r w:rsidR="00DE32D3">
              <w:rPr>
                <w:noProof/>
                <w:webHidden/>
              </w:rPr>
              <w:fldChar w:fldCharType="begin"/>
            </w:r>
            <w:r w:rsidR="00DE32D3">
              <w:rPr>
                <w:noProof/>
                <w:webHidden/>
              </w:rPr>
              <w:instrText xml:space="preserve"> PAGEREF _Toc162109773 \h </w:instrText>
            </w:r>
            <w:r w:rsidR="00DE32D3">
              <w:rPr>
                <w:noProof/>
                <w:webHidden/>
              </w:rPr>
            </w:r>
            <w:r w:rsidR="00DE32D3">
              <w:rPr>
                <w:noProof/>
                <w:webHidden/>
              </w:rPr>
              <w:fldChar w:fldCharType="separate"/>
            </w:r>
            <w:r w:rsidR="00E026BE">
              <w:rPr>
                <w:noProof/>
                <w:webHidden/>
              </w:rPr>
              <w:t>37</w:t>
            </w:r>
            <w:r w:rsidR="00DE32D3">
              <w:rPr>
                <w:noProof/>
                <w:webHidden/>
              </w:rPr>
              <w:fldChar w:fldCharType="end"/>
            </w:r>
          </w:hyperlink>
        </w:p>
        <w:p w14:paraId="2BB07688" w14:textId="6AC4D8D8"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4" w:history="1">
            <w:r w:rsidR="00DE32D3" w:rsidRPr="00E919FE">
              <w:rPr>
                <w:rStyle w:val="Hipersaite"/>
                <w:noProof/>
              </w:rPr>
              <w:t>5.4. Spēle</w:t>
            </w:r>
            <w:r w:rsidR="00DE32D3">
              <w:rPr>
                <w:noProof/>
                <w:webHidden/>
              </w:rPr>
              <w:tab/>
            </w:r>
            <w:r w:rsidR="00DE32D3">
              <w:rPr>
                <w:noProof/>
                <w:webHidden/>
              </w:rPr>
              <w:fldChar w:fldCharType="begin"/>
            </w:r>
            <w:r w:rsidR="00DE32D3">
              <w:rPr>
                <w:noProof/>
                <w:webHidden/>
              </w:rPr>
              <w:instrText xml:space="preserve"> PAGEREF _Toc162109774 \h </w:instrText>
            </w:r>
            <w:r w:rsidR="00DE32D3">
              <w:rPr>
                <w:noProof/>
                <w:webHidden/>
              </w:rPr>
            </w:r>
            <w:r w:rsidR="00DE32D3">
              <w:rPr>
                <w:noProof/>
                <w:webHidden/>
              </w:rPr>
              <w:fldChar w:fldCharType="separate"/>
            </w:r>
            <w:r w:rsidR="00E026BE">
              <w:rPr>
                <w:noProof/>
                <w:webHidden/>
              </w:rPr>
              <w:t>38</w:t>
            </w:r>
            <w:r w:rsidR="00DE32D3">
              <w:rPr>
                <w:noProof/>
                <w:webHidden/>
              </w:rPr>
              <w:fldChar w:fldCharType="end"/>
            </w:r>
          </w:hyperlink>
        </w:p>
        <w:p w14:paraId="2BC00E62" w14:textId="0D80B22E"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75" w:history="1">
            <w:r w:rsidR="00DE32D3" w:rsidRPr="00E919FE">
              <w:rPr>
                <w:rStyle w:val="Hipersaite"/>
                <w:noProof/>
              </w:rPr>
              <w:t>6. Testēšanas dokumentācija</w:t>
            </w:r>
            <w:r w:rsidR="00DE32D3">
              <w:rPr>
                <w:noProof/>
                <w:webHidden/>
              </w:rPr>
              <w:tab/>
            </w:r>
            <w:r w:rsidR="00DE32D3">
              <w:rPr>
                <w:noProof/>
                <w:webHidden/>
              </w:rPr>
              <w:fldChar w:fldCharType="begin"/>
            </w:r>
            <w:r w:rsidR="00DE32D3">
              <w:rPr>
                <w:noProof/>
                <w:webHidden/>
              </w:rPr>
              <w:instrText xml:space="preserve"> PAGEREF _Toc162109775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01F48A51" w14:textId="6D0056BD"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6" w:history="1">
            <w:r w:rsidR="00DE32D3" w:rsidRPr="00E919FE">
              <w:rPr>
                <w:rStyle w:val="Hipersaite"/>
                <w:noProof/>
              </w:rPr>
              <w:t>6.1. Izvēlētais testēšanas metodes, rīku apraksts un pamatojums</w:t>
            </w:r>
            <w:r w:rsidR="00DE32D3">
              <w:rPr>
                <w:noProof/>
                <w:webHidden/>
              </w:rPr>
              <w:tab/>
            </w:r>
            <w:r w:rsidR="00DE32D3">
              <w:rPr>
                <w:noProof/>
                <w:webHidden/>
              </w:rPr>
              <w:fldChar w:fldCharType="begin"/>
            </w:r>
            <w:r w:rsidR="00DE32D3">
              <w:rPr>
                <w:noProof/>
                <w:webHidden/>
              </w:rPr>
              <w:instrText xml:space="preserve"> PAGEREF _Toc162109776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1D6AE832" w14:textId="1944D25D"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7" w:history="1">
            <w:r w:rsidR="00DE32D3" w:rsidRPr="00E919FE">
              <w:rPr>
                <w:rStyle w:val="Hipersaite"/>
                <w:noProof/>
              </w:rPr>
              <w:t>6.2. Testpiemēru kopa</w:t>
            </w:r>
            <w:r w:rsidR="00DE32D3">
              <w:rPr>
                <w:noProof/>
                <w:webHidden/>
              </w:rPr>
              <w:tab/>
            </w:r>
            <w:r w:rsidR="00DE32D3">
              <w:rPr>
                <w:noProof/>
                <w:webHidden/>
              </w:rPr>
              <w:fldChar w:fldCharType="begin"/>
            </w:r>
            <w:r w:rsidR="00DE32D3">
              <w:rPr>
                <w:noProof/>
                <w:webHidden/>
              </w:rPr>
              <w:instrText xml:space="preserve"> PAGEREF _Toc162109777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295A846F" w14:textId="42ED0112" w:rsidR="00DE32D3" w:rsidRDefault="00000000" w:rsidP="00DE32D3">
          <w:pPr>
            <w:pStyle w:val="Saturs2"/>
            <w:tabs>
              <w:tab w:val="right" w:leader="dot" w:pos="9344"/>
            </w:tabs>
            <w:ind w:firstLine="0"/>
            <w:jc w:val="left"/>
            <w:rPr>
              <w:rFonts w:asciiTheme="minorHAnsi" w:eastAsiaTheme="minorEastAsia" w:hAnsiTheme="minorHAnsi"/>
              <w:noProof/>
              <w:kern w:val="2"/>
              <w:szCs w:val="24"/>
              <w:lang w:eastAsia="lv-LV"/>
              <w14:ligatures w14:val="standardContextual"/>
            </w:rPr>
          </w:pPr>
          <w:hyperlink w:anchor="_Toc162109778" w:history="1">
            <w:r w:rsidR="00DE32D3" w:rsidRPr="00E919FE">
              <w:rPr>
                <w:rStyle w:val="Hipersaite"/>
                <w:noProof/>
              </w:rPr>
              <w:t>6.3. Testēšanas žurnāls</w:t>
            </w:r>
            <w:r w:rsidR="00DE32D3">
              <w:rPr>
                <w:noProof/>
                <w:webHidden/>
              </w:rPr>
              <w:tab/>
            </w:r>
            <w:r w:rsidR="00DE32D3">
              <w:rPr>
                <w:noProof/>
                <w:webHidden/>
              </w:rPr>
              <w:fldChar w:fldCharType="begin"/>
            </w:r>
            <w:r w:rsidR="00DE32D3">
              <w:rPr>
                <w:noProof/>
                <w:webHidden/>
              </w:rPr>
              <w:instrText xml:space="preserve"> PAGEREF _Toc162109778 \h </w:instrText>
            </w:r>
            <w:r w:rsidR="00DE32D3">
              <w:rPr>
                <w:noProof/>
                <w:webHidden/>
              </w:rPr>
            </w:r>
            <w:r w:rsidR="00DE32D3">
              <w:rPr>
                <w:noProof/>
                <w:webHidden/>
              </w:rPr>
              <w:fldChar w:fldCharType="separate"/>
            </w:r>
            <w:r w:rsidR="00E026BE">
              <w:rPr>
                <w:noProof/>
                <w:webHidden/>
              </w:rPr>
              <w:t>40</w:t>
            </w:r>
            <w:r w:rsidR="00DE32D3">
              <w:rPr>
                <w:noProof/>
                <w:webHidden/>
              </w:rPr>
              <w:fldChar w:fldCharType="end"/>
            </w:r>
          </w:hyperlink>
        </w:p>
        <w:p w14:paraId="10975EA2" w14:textId="10F665E9"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79" w:history="1">
            <w:r w:rsidR="00DE32D3" w:rsidRPr="00E919FE">
              <w:rPr>
                <w:rStyle w:val="Hipersaite"/>
                <w:noProof/>
              </w:rPr>
              <w:t>7. Individuālais ieguldījums</w:t>
            </w:r>
            <w:r w:rsidR="00DE32D3">
              <w:rPr>
                <w:noProof/>
                <w:webHidden/>
              </w:rPr>
              <w:tab/>
            </w:r>
            <w:r w:rsidR="00DE32D3">
              <w:rPr>
                <w:noProof/>
                <w:webHidden/>
              </w:rPr>
              <w:fldChar w:fldCharType="begin"/>
            </w:r>
            <w:r w:rsidR="00DE32D3">
              <w:rPr>
                <w:noProof/>
                <w:webHidden/>
              </w:rPr>
              <w:instrText xml:space="preserve"> PAGEREF _Toc162109779 \h </w:instrText>
            </w:r>
            <w:r w:rsidR="00DE32D3">
              <w:rPr>
                <w:noProof/>
                <w:webHidden/>
              </w:rPr>
            </w:r>
            <w:r w:rsidR="00DE32D3">
              <w:rPr>
                <w:noProof/>
                <w:webHidden/>
              </w:rPr>
              <w:fldChar w:fldCharType="separate"/>
            </w:r>
            <w:r w:rsidR="00E026BE">
              <w:rPr>
                <w:noProof/>
                <w:webHidden/>
              </w:rPr>
              <w:t>41</w:t>
            </w:r>
            <w:r w:rsidR="00DE32D3">
              <w:rPr>
                <w:noProof/>
                <w:webHidden/>
              </w:rPr>
              <w:fldChar w:fldCharType="end"/>
            </w:r>
          </w:hyperlink>
        </w:p>
        <w:p w14:paraId="1A162B32" w14:textId="1DD03175"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0" w:history="1">
            <w:r w:rsidR="00DE32D3" w:rsidRPr="00E919FE">
              <w:rPr>
                <w:rStyle w:val="Hipersaite"/>
                <w:noProof/>
              </w:rPr>
              <w:t>8. Secinājumi</w:t>
            </w:r>
            <w:r w:rsidR="00DE32D3">
              <w:rPr>
                <w:noProof/>
                <w:webHidden/>
              </w:rPr>
              <w:tab/>
            </w:r>
            <w:r w:rsidR="00DE32D3">
              <w:rPr>
                <w:noProof/>
                <w:webHidden/>
              </w:rPr>
              <w:fldChar w:fldCharType="begin"/>
            </w:r>
            <w:r w:rsidR="00DE32D3">
              <w:rPr>
                <w:noProof/>
                <w:webHidden/>
              </w:rPr>
              <w:instrText xml:space="preserve"> PAGEREF _Toc162109780 \h </w:instrText>
            </w:r>
            <w:r w:rsidR="00DE32D3">
              <w:rPr>
                <w:noProof/>
                <w:webHidden/>
              </w:rPr>
            </w:r>
            <w:r w:rsidR="00DE32D3">
              <w:rPr>
                <w:noProof/>
                <w:webHidden/>
              </w:rPr>
              <w:fldChar w:fldCharType="separate"/>
            </w:r>
            <w:r w:rsidR="00E026BE">
              <w:rPr>
                <w:noProof/>
                <w:webHidden/>
              </w:rPr>
              <w:t>42</w:t>
            </w:r>
            <w:r w:rsidR="00DE32D3">
              <w:rPr>
                <w:noProof/>
                <w:webHidden/>
              </w:rPr>
              <w:fldChar w:fldCharType="end"/>
            </w:r>
          </w:hyperlink>
        </w:p>
        <w:p w14:paraId="5F83D56F" w14:textId="5DD40707"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1" w:history="1">
            <w:r w:rsidR="00DE32D3" w:rsidRPr="00E919FE">
              <w:rPr>
                <w:rStyle w:val="Hipersaite"/>
                <w:noProof/>
              </w:rPr>
              <w:t>9. Lietoto terminu un saīsinājumu skaidrojumi</w:t>
            </w:r>
            <w:r w:rsidR="00DE32D3">
              <w:rPr>
                <w:noProof/>
                <w:webHidden/>
              </w:rPr>
              <w:tab/>
            </w:r>
            <w:r w:rsidR="00DE32D3">
              <w:rPr>
                <w:noProof/>
                <w:webHidden/>
              </w:rPr>
              <w:fldChar w:fldCharType="begin"/>
            </w:r>
            <w:r w:rsidR="00DE32D3">
              <w:rPr>
                <w:noProof/>
                <w:webHidden/>
              </w:rPr>
              <w:instrText xml:space="preserve"> PAGEREF _Toc162109781 \h </w:instrText>
            </w:r>
            <w:r w:rsidR="00DE32D3">
              <w:rPr>
                <w:noProof/>
                <w:webHidden/>
              </w:rPr>
            </w:r>
            <w:r w:rsidR="00DE32D3">
              <w:rPr>
                <w:noProof/>
                <w:webHidden/>
              </w:rPr>
              <w:fldChar w:fldCharType="separate"/>
            </w:r>
            <w:r w:rsidR="00E026BE">
              <w:rPr>
                <w:noProof/>
                <w:webHidden/>
              </w:rPr>
              <w:t>43</w:t>
            </w:r>
            <w:r w:rsidR="00DE32D3">
              <w:rPr>
                <w:noProof/>
                <w:webHidden/>
              </w:rPr>
              <w:fldChar w:fldCharType="end"/>
            </w:r>
          </w:hyperlink>
        </w:p>
        <w:p w14:paraId="5F9FECF9" w14:textId="4056B676"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2" w:history="1">
            <w:r w:rsidR="00DE32D3" w:rsidRPr="00E919FE">
              <w:rPr>
                <w:rStyle w:val="Hipersaite"/>
                <w:noProof/>
              </w:rPr>
              <w:t>10. Literatūras un informācijas avotu saraksts</w:t>
            </w:r>
            <w:r w:rsidR="00DE32D3">
              <w:rPr>
                <w:noProof/>
                <w:webHidden/>
              </w:rPr>
              <w:tab/>
            </w:r>
            <w:r w:rsidR="00DE32D3">
              <w:rPr>
                <w:noProof/>
                <w:webHidden/>
              </w:rPr>
              <w:fldChar w:fldCharType="begin"/>
            </w:r>
            <w:r w:rsidR="00DE32D3">
              <w:rPr>
                <w:noProof/>
                <w:webHidden/>
              </w:rPr>
              <w:instrText xml:space="preserve"> PAGEREF _Toc162109782 \h </w:instrText>
            </w:r>
            <w:r w:rsidR="00DE32D3">
              <w:rPr>
                <w:noProof/>
                <w:webHidden/>
              </w:rPr>
            </w:r>
            <w:r w:rsidR="00DE32D3">
              <w:rPr>
                <w:noProof/>
                <w:webHidden/>
              </w:rPr>
              <w:fldChar w:fldCharType="separate"/>
            </w:r>
            <w:r w:rsidR="00E026BE">
              <w:rPr>
                <w:noProof/>
                <w:webHidden/>
              </w:rPr>
              <w:t>44</w:t>
            </w:r>
            <w:r w:rsidR="00DE32D3">
              <w:rPr>
                <w:noProof/>
                <w:webHidden/>
              </w:rPr>
              <w:fldChar w:fldCharType="end"/>
            </w:r>
          </w:hyperlink>
        </w:p>
        <w:p w14:paraId="1552EAA5" w14:textId="590DC247" w:rsidR="00DE32D3" w:rsidRDefault="00000000" w:rsidP="00DE32D3">
          <w:pPr>
            <w:pStyle w:val="Saturs1"/>
            <w:ind w:firstLine="0"/>
            <w:rPr>
              <w:rFonts w:asciiTheme="minorHAnsi" w:eastAsiaTheme="minorEastAsia" w:hAnsiTheme="minorHAnsi"/>
              <w:noProof/>
              <w:kern w:val="2"/>
              <w:szCs w:val="24"/>
              <w:lang w:eastAsia="lv-LV"/>
              <w14:ligatures w14:val="standardContextual"/>
            </w:rPr>
          </w:pPr>
          <w:hyperlink w:anchor="_Toc162109783" w:history="1">
            <w:r w:rsidR="00DE32D3" w:rsidRPr="00E919FE">
              <w:rPr>
                <w:rStyle w:val="Hipersaite"/>
                <w:noProof/>
              </w:rPr>
              <w:t>Pielikums</w:t>
            </w:r>
            <w:r w:rsidR="00DE32D3">
              <w:rPr>
                <w:noProof/>
                <w:webHidden/>
              </w:rPr>
              <w:tab/>
            </w:r>
            <w:r w:rsidR="00DE32D3">
              <w:rPr>
                <w:noProof/>
                <w:webHidden/>
              </w:rPr>
              <w:fldChar w:fldCharType="begin"/>
            </w:r>
            <w:r w:rsidR="00DE32D3">
              <w:rPr>
                <w:noProof/>
                <w:webHidden/>
              </w:rPr>
              <w:instrText xml:space="preserve"> PAGEREF _Toc162109783 \h </w:instrText>
            </w:r>
            <w:r w:rsidR="00DE32D3">
              <w:rPr>
                <w:noProof/>
                <w:webHidden/>
              </w:rPr>
            </w:r>
            <w:r w:rsidR="00DE32D3">
              <w:rPr>
                <w:noProof/>
                <w:webHidden/>
              </w:rPr>
              <w:fldChar w:fldCharType="separate"/>
            </w:r>
            <w:r w:rsidR="00E026BE">
              <w:rPr>
                <w:noProof/>
                <w:webHidden/>
              </w:rPr>
              <w:t>45</w:t>
            </w:r>
            <w:r w:rsidR="00DE32D3">
              <w:rPr>
                <w:noProof/>
                <w:webHidden/>
              </w:rPr>
              <w:fldChar w:fldCharType="end"/>
            </w:r>
          </w:hyperlink>
        </w:p>
        <w:p w14:paraId="182ED7B0" w14:textId="29007BC8" w:rsidR="0061778D" w:rsidRPr="0061778D" w:rsidRDefault="00A1477D" w:rsidP="00DE32D3">
          <w:pPr>
            <w:ind w:firstLine="0"/>
            <w:jc w:val="left"/>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3F4DC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7" w:name="_Toc162109744"/>
      <w:r>
        <w:lastRenderedPageBreak/>
        <w:t>Ievads</w:t>
      </w:r>
      <w:bookmarkEnd w:id="7"/>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3F4DCB">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8" w:name="_Toc162109745"/>
      <w:r>
        <w:lastRenderedPageBreak/>
        <w:t xml:space="preserve">1. </w:t>
      </w:r>
      <w:r w:rsidR="001368AD">
        <w:t>Uzdevuma formulējums</w:t>
      </w:r>
      <w:bookmarkEnd w:id="8"/>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3F4DC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9" w:name="_Toc162109746"/>
      <w:r>
        <w:lastRenderedPageBreak/>
        <w:t>2. Programmatūras prasību specifikācija</w:t>
      </w:r>
      <w:bookmarkEnd w:id="9"/>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0" w:name="_Toc162109747"/>
      <w:r>
        <w:t>2.1. Produkta perspektīva</w:t>
      </w:r>
      <w:bookmarkEnd w:id="10"/>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1" w:name="_Toc162109748"/>
      <w:r>
        <w:t xml:space="preserve">2.2. </w:t>
      </w:r>
      <w:r w:rsidR="00B7125B">
        <w:t>Sistēmas funkcionālās prasības</w:t>
      </w:r>
      <w:bookmarkEnd w:id="11"/>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2" w:name="_Toc162109749"/>
      <w:r>
        <w:t>2.2.1. Vispārīgās prasības</w:t>
      </w:r>
      <w:bookmarkEnd w:id="12"/>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3" w:name="_Toc162109750"/>
      <w:r>
        <w:t>2.2.2. Iestatījuma</w:t>
      </w:r>
      <w:r w:rsidR="00EC718C">
        <w:t xml:space="preserve"> loga</w:t>
      </w:r>
      <w:r>
        <w:t xml:space="preserve"> prasības</w:t>
      </w:r>
      <w:bookmarkEnd w:id="13"/>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76527B73" w:rsidR="00456712" w:rsidRDefault="00456712" w:rsidP="00456712">
      <w:pPr>
        <w:rPr>
          <w:b/>
        </w:rPr>
      </w:pPr>
      <w:r>
        <w:rPr>
          <w:b/>
        </w:rPr>
        <w:t>P.3.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4" w:name="_Toc162109751"/>
      <w:r>
        <w:t>2.2.3. Pirmspēles loga prasības</w:t>
      </w:r>
      <w:bookmarkEnd w:id="14"/>
    </w:p>
    <w:p w14:paraId="522E989C" w14:textId="1C1D743D" w:rsidR="00CF535D" w:rsidRDefault="00CF535D" w:rsidP="00CF535D">
      <w:pPr>
        <w:rPr>
          <w:b/>
          <w:bCs/>
        </w:rPr>
      </w:pPr>
      <w:bookmarkStart w:id="15"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5"/>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6" w:name="_Toc162109752"/>
      <w:r>
        <w:t>2.2.4</w:t>
      </w:r>
      <w:r w:rsidR="009E5C08">
        <w:t>. Spēles</w:t>
      </w:r>
      <w:r w:rsidR="00EC718C">
        <w:t xml:space="preserve"> loga</w:t>
      </w:r>
      <w:r w:rsidR="009E5C08">
        <w:t xml:space="preserve"> prasības</w:t>
      </w:r>
      <w:bookmarkEnd w:id="16"/>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Ja spēlētājam ieroča magazīns ir tukšs un spēlētājam ir lodes ar, ko to pielādēt tad spēlē pārlādēšanas animāciju un spēlētāja magazīns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Shif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Shif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7" w:name="_Toc162109753"/>
      <w:r>
        <w:t xml:space="preserve">2.3. </w:t>
      </w:r>
      <w:r w:rsidR="00B7125B">
        <w:t>Sistēmas nefunkcionālās prasības</w:t>
      </w:r>
      <w:bookmarkEnd w:id="17"/>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8" w:name="_Toc162109754"/>
      <w:r>
        <w:t>2.3.1.</w:t>
      </w:r>
      <w:r w:rsidR="0045608E">
        <w:t xml:space="preserve"> Valoda</w:t>
      </w:r>
      <w:bookmarkEnd w:id="18"/>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9" w:name="_Toc162109755"/>
      <w:r>
        <w:t>2.3.2. Saskaņotība</w:t>
      </w:r>
      <w:bookmarkEnd w:id="19"/>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0" w:name="_Toc162109756"/>
      <w:r>
        <w:t>2.3.3. Vizuālais izskats</w:t>
      </w:r>
      <w:bookmarkEnd w:id="20"/>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1" w:name="_Toc162109757"/>
      <w:r>
        <w:t>2.3.4.</w:t>
      </w:r>
      <w:r w:rsidR="008A3600">
        <w:t xml:space="preserve"> Datorspēles </w:t>
      </w:r>
      <w:r w:rsidR="00530B83">
        <w:t>veiktspējā</w:t>
      </w:r>
      <w:bookmarkEnd w:id="21"/>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2" w:name="_Toc162109758"/>
      <w:r>
        <w:lastRenderedPageBreak/>
        <w:t>2.3.</w:t>
      </w:r>
      <w:r w:rsidR="00A2317A">
        <w:t>5</w:t>
      </w:r>
      <w:r>
        <w:t xml:space="preserve">. </w:t>
      </w:r>
      <w:r w:rsidR="00100D52">
        <w:t>Spēles skaņas</w:t>
      </w:r>
      <w:bookmarkEnd w:id="22"/>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3" w:name="_Toc162109759"/>
      <w:r>
        <w:t xml:space="preserve">2.4. </w:t>
      </w:r>
      <w:r w:rsidR="00B7125B">
        <w:t>Gala lietotāja raksturiezīmes</w:t>
      </w:r>
      <w:bookmarkEnd w:id="23"/>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3F4DC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4" w:name="_Toc162109760"/>
      <w:r>
        <w:lastRenderedPageBreak/>
        <w:t>3. Izstrādes līdzekļu, rīku apraksts un izvēles pamatojums</w:t>
      </w:r>
      <w:bookmarkEnd w:id="24"/>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5" w:name="_Toc162109761"/>
      <w:r>
        <w:t>3.1. Izvēlēto risinājuma līdzekļu un valodu apraksts</w:t>
      </w:r>
      <w:bookmarkEnd w:id="25"/>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6" w:name="_Toc162109762"/>
      <w:r>
        <w:t>3.2. Iespējamo risinājuma līdzekļu un valodu apraksts</w:t>
      </w:r>
      <w:bookmarkEnd w:id="26"/>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3F4DC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7" w:name="_Toc162109763"/>
      <w:r>
        <w:lastRenderedPageBreak/>
        <w:t>4. Sistēmas struktūras modelēšana un projektēšana</w:t>
      </w:r>
      <w:bookmarkEnd w:id="27"/>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8" w:name="_Toc162109764"/>
      <w:r>
        <w:t>4.1. Sistēmas struktūras modelis</w:t>
      </w:r>
      <w:bookmarkEnd w:id="28"/>
    </w:p>
    <w:p w14:paraId="54BBF168" w14:textId="384E9E5B" w:rsidR="00775428" w:rsidRPr="00775428" w:rsidRDefault="00775428" w:rsidP="00775428">
      <w:r>
        <w:t>Šajā diagramma var apskatīt kādi moduļi ir datorspēlē un arī kāda ir pāreja starp moduļiem.</w:t>
      </w:r>
    </w:p>
    <w:p w14:paraId="30D4FAE1" w14:textId="0B2AF0E9" w:rsidR="002F0901" w:rsidRDefault="00505249" w:rsidP="002006D7">
      <w:pPr>
        <w:jc w:val="center"/>
      </w:pPr>
      <w:r>
        <w:rPr>
          <w:noProof/>
        </w:rPr>
        <w:drawing>
          <wp:inline distT="0" distB="0" distL="0" distR="0" wp14:anchorId="544C1B7C" wp14:editId="5174DC0E">
            <wp:extent cx="3131820" cy="2484120"/>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3F4DC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29" w:name="_Toc162109765"/>
      <w:r>
        <w:lastRenderedPageBreak/>
        <w:t>4.2. Klašu diagramma / ER diagramma</w:t>
      </w:r>
      <w:bookmarkEnd w:id="29"/>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1194355D" w14:textId="37095D26" w:rsidR="004E5EA5" w:rsidRPr="00CB5F9F" w:rsidRDefault="004E5EA5" w:rsidP="004E5EA5">
      <w:pPr>
        <w:spacing w:before="9840"/>
        <w:jc w:val="center"/>
        <w:rPr>
          <w:b/>
          <w:bCs/>
          <w:sz w:val="20"/>
          <w:szCs w:val="20"/>
        </w:rPr>
      </w:pPr>
      <w:r w:rsidRPr="00CB5F9F">
        <w:rPr>
          <w:b/>
          <w:bCs/>
          <w:noProof/>
          <w:sz w:val="20"/>
          <w:szCs w:val="20"/>
        </w:rPr>
        <w:drawing>
          <wp:anchor distT="0" distB="0" distL="114300" distR="114300" simplePos="0" relativeHeight="251659264" behindDoc="1" locked="0" layoutInCell="1" allowOverlap="1" wp14:anchorId="04CA9751" wp14:editId="021CAF10">
            <wp:simplePos x="0" y="0"/>
            <wp:positionH relativeFrom="margin">
              <wp:posOffset>-661444</wp:posOffset>
            </wp:positionH>
            <wp:positionV relativeFrom="paragraph">
              <wp:posOffset>457</wp:posOffset>
            </wp:positionV>
            <wp:extent cx="7361166" cy="6137453"/>
            <wp:effectExtent l="0" t="0" r="0" b="0"/>
            <wp:wrapNone/>
            <wp:docPr id="9460963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6949" cy="61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F9F"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3F4DC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0" w:name="_Toc162109766"/>
      <w:r>
        <w:lastRenderedPageBreak/>
        <w:t>4.3. Funkcionālais un dinamiskais sistēmas modelis</w:t>
      </w:r>
      <w:bookmarkEnd w:id="30"/>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3F4DC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1" w:name="_Toc162109767"/>
      <w:r>
        <w:lastRenderedPageBreak/>
        <w:t>4.4. Aktivitāšu diagramma</w:t>
      </w:r>
      <w:bookmarkEnd w:id="31"/>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3F4DCB">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3F4DC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3F4DCB">
          <w:pgSz w:w="11906" w:h="16838"/>
          <w:pgMar w:top="1134" w:right="1134" w:bottom="1134" w:left="1418" w:header="708" w:footer="708" w:gutter="0"/>
          <w:cols w:space="708"/>
          <w:docGrid w:linePitch="360"/>
        </w:sectPr>
      </w:pPr>
    </w:p>
    <w:p w14:paraId="47CB06BE" w14:textId="24FFC0B6" w:rsidR="0096081B" w:rsidRDefault="004C0833" w:rsidP="004C0833">
      <w:pPr>
        <w:pStyle w:val="Sarakstarindkopa"/>
        <w:ind w:left="0" w:firstLine="0"/>
        <w:jc w:val="center"/>
        <w:rPr>
          <w:b/>
          <w:bCs/>
          <w:sz w:val="20"/>
          <w:szCs w:val="20"/>
        </w:rPr>
      </w:pPr>
      <w:r>
        <w:rPr>
          <w:b/>
          <w:bCs/>
          <w:noProof/>
          <w:sz w:val="20"/>
          <w:szCs w:val="20"/>
        </w:rPr>
        <w:lastRenderedPageBreak/>
        <w:drawing>
          <wp:anchor distT="0" distB="0" distL="114300" distR="114300" simplePos="0" relativeHeight="251658240" behindDoc="0" locked="0" layoutInCell="1" allowOverlap="1" wp14:anchorId="7369B8D2" wp14:editId="5EF57C44">
            <wp:simplePos x="0" y="0"/>
            <wp:positionH relativeFrom="margin">
              <wp:align>center</wp:align>
            </wp:positionH>
            <wp:positionV relativeFrom="paragraph">
              <wp:posOffset>0</wp:posOffset>
            </wp:positionV>
            <wp:extent cx="10496550" cy="492252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96550" cy="492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268FD" w14:textId="5ED9B9EB" w:rsidR="004C0833" w:rsidRPr="004C0833" w:rsidRDefault="004C0833" w:rsidP="004C0833">
      <w:pPr>
        <w:ind w:left="851" w:firstLine="0"/>
        <w:jc w:val="center"/>
        <w:rPr>
          <w:b/>
          <w:bCs/>
          <w:sz w:val="20"/>
          <w:szCs w:val="20"/>
        </w:rPr>
      </w:pPr>
      <w:r>
        <w:rPr>
          <w:b/>
          <w:bCs/>
          <w:sz w:val="20"/>
          <w:szCs w:val="20"/>
        </w:rPr>
        <w:t>7.</w:t>
      </w:r>
      <w:r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4C0833">
      <w:pPr>
        <w:rPr>
          <w:b/>
          <w:bCs/>
          <w:sz w:val="20"/>
          <w:szCs w:val="20"/>
        </w:rPr>
        <w:sectPr w:rsidR="004C0833" w:rsidRPr="004C0833" w:rsidSect="003F4DCB">
          <w:pgSz w:w="16838" w:h="11906" w:orient="landscape"/>
          <w:pgMar w:top="1418" w:right="1134" w:bottom="1134" w:left="1134" w:header="708" w:footer="708" w:gutter="0"/>
          <w:cols w:space="708"/>
          <w:docGrid w:linePitch="360"/>
        </w:sectPr>
      </w:pPr>
    </w:p>
    <w:p w14:paraId="4123CE62" w14:textId="123AF6F7" w:rsidR="004C0833" w:rsidRDefault="004C0833" w:rsidP="004C0833">
      <w:pPr>
        <w:ind w:firstLine="0"/>
        <w:jc w:val="center"/>
        <w:rPr>
          <w:b/>
          <w:bCs/>
          <w:sz w:val="20"/>
          <w:szCs w:val="20"/>
        </w:rPr>
      </w:pPr>
      <w:r>
        <w:rPr>
          <w:b/>
          <w:bCs/>
          <w:noProof/>
          <w:sz w:val="20"/>
          <w:szCs w:val="20"/>
        </w:rPr>
        <w:lastRenderedPageBreak/>
        <w:drawing>
          <wp:inline distT="0" distB="0" distL="0" distR="0" wp14:anchorId="58FD74A6" wp14:editId="7FA0B42F">
            <wp:extent cx="6547104" cy="5412760"/>
            <wp:effectExtent l="0" t="0" r="6350" b="0"/>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3089" cy="5434243"/>
                    </a:xfrm>
                    <a:prstGeom prst="rect">
                      <a:avLst/>
                    </a:prstGeom>
                    <a:noFill/>
                    <a:ln>
                      <a:noFill/>
                    </a:ln>
                  </pic:spPr>
                </pic:pic>
              </a:graphicData>
            </a:graphic>
          </wp:inline>
        </w:drawing>
      </w:r>
    </w:p>
    <w:p w14:paraId="2EE9B3E8" w14:textId="1F6A8092" w:rsidR="004C0833" w:rsidRPr="004C0833" w:rsidRDefault="004C0833" w:rsidP="004C0833">
      <w:pPr>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7777777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3F4DC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2" w:name="_Toc162109768"/>
      <w:r>
        <w:lastRenderedPageBreak/>
        <w:t xml:space="preserve">4.5. </w:t>
      </w:r>
      <w:r w:rsidR="00A01A06">
        <w:t>Lietotjumgadījuma</w:t>
      </w:r>
      <w:r>
        <w:t xml:space="preserve"> diagramma</w:t>
      </w:r>
      <w:bookmarkEnd w:id="32"/>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3F4DC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3" w:name="_Toc162109769"/>
      <w:r>
        <w:lastRenderedPageBreak/>
        <w:t>4.6. Sistēmas moduļu apraksts un algoritmu shēmas</w:t>
      </w:r>
      <w:bookmarkEnd w:id="33"/>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i iestatījumi saglabā savu vērtību izmantojot Unity PlayerPrefs funkciju. Šī funkcija ir laba tāpēc kā tā ļauj saglabāt int, string, float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4" w:name="_Toc162109770"/>
      <w:r>
        <w:lastRenderedPageBreak/>
        <w:t>5. Lietotāju ceļvedis</w:t>
      </w:r>
      <w:bookmarkEnd w:id="34"/>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5" w:name="_Toc162109771"/>
      <w:r>
        <w:t>5.1. Galvenā izvēlne</w:t>
      </w:r>
      <w:bookmarkEnd w:id="35"/>
    </w:p>
    <w:p w14:paraId="35F6BE09" w14:textId="729E9357" w:rsidR="00E349EE" w:rsidRDefault="00E349EE" w:rsidP="00E349EE">
      <w:r>
        <w:t xml:space="preserve">Galvenā izvēlne ir programmas sadaļa, ko lietotājs ieraudzīs katru reizi ka atvērs vaļā programmu. Galvenā izvēlne sastāv no </w:t>
      </w:r>
      <w:r w:rsidR="002B3D1A">
        <w:t xml:space="preserve">datorspēles nosaukuma, programmas izstrādātāja vārds un  </w:t>
      </w:r>
      <w:r>
        <w:t>trīs pog</w:t>
      </w:r>
      <w:r w:rsidR="002B3D1A">
        <w:t>as</w:t>
      </w:r>
      <w:r>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77777777"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6" w:name="_Toc162109772"/>
      <w:r>
        <w:t>5.2</w:t>
      </w:r>
      <w:r w:rsidR="00257D81">
        <w:t>.</w:t>
      </w:r>
      <w:r>
        <w:t xml:space="preserve"> Iestatījumi</w:t>
      </w:r>
      <w:bookmarkEnd w:id="36"/>
    </w:p>
    <w:p w14:paraId="12000B68" w14:textId="1989AD3C"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Pēdējā lieta, ko lietotājs var izdarīt iestatījuma logā ir mainīt 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augšējā kreisajā stūrī ar apzīmējumu “X”.</w:t>
      </w:r>
    </w:p>
    <w:p w14:paraId="4F4FF4F1" w14:textId="77777777" w:rsidR="00257D81" w:rsidRDefault="00257D81" w:rsidP="00257D81">
      <w:pPr>
        <w:jc w:val="center"/>
      </w:pPr>
    </w:p>
    <w:p w14:paraId="6F21B053" w14:textId="38BEA488" w:rsidR="00257D81" w:rsidRPr="00257D81" w:rsidRDefault="00257D81" w:rsidP="00257D81">
      <w:pPr>
        <w:jc w:val="center"/>
        <w:rPr>
          <w:b/>
          <w:bCs/>
          <w:sz w:val="20"/>
          <w:szCs w:val="20"/>
        </w:rPr>
      </w:pPr>
      <w:r w:rsidRPr="00257D81">
        <w:rPr>
          <w:b/>
          <w:bCs/>
          <w:sz w:val="20"/>
          <w:szCs w:val="20"/>
        </w:rPr>
        <w:t>11.attēls iestatījumi</w:t>
      </w:r>
    </w:p>
    <w:p w14:paraId="1A23B55F" w14:textId="43ED1191" w:rsidR="00257D81" w:rsidRDefault="00257D81" w:rsidP="00257D81">
      <w:pPr>
        <w:pStyle w:val="Virsraksts2"/>
      </w:pPr>
      <w:bookmarkStart w:id="37" w:name="_Toc162109773"/>
      <w:r>
        <w:t>5.3. Pirmspēles logs</w:t>
      </w:r>
      <w:bookmarkEnd w:id="37"/>
    </w:p>
    <w:p w14:paraId="690D08E6" w14:textId="5D5C5828" w:rsidR="00257D81" w:rsidRDefault="00257D81" w:rsidP="00257D81">
      <w:r>
        <w:t>Pirmspēles logs ir programmas sadaļa, kur lietotājs</w:t>
      </w:r>
      <w:r w:rsidR="00AF7171">
        <w:t xml:space="preserve"> var sākt spēli. Pirmspēles loga apakšas vidū atrodas bildes ar spēles tēliem, kur zem tiem atrodas rekords, ko lietotājs ir ieguvis ar to spēles spēlētāju konkrētā līmenī. Lai izvēlētos līmeni lietotājam ir jānospiež vienām no divām līmeņu bildēm. Kad lietotājs ir uzlicis peles kursoru virs līmeņu bildes lapas apakšā mainīsies lietotāja </w:t>
      </w:r>
      <w:r w:rsidR="00AF7171">
        <w:lastRenderedPageBreak/>
        <w:t>iegūtais rekords tieši uz to līmeni. Kad spēlētājs ir izvēlējies līmeni, tad viņam ir dota opcija izvēlēties spēles tēlu, kura strādā tā pati, kā līmeņu izvēle. Kad lietotājs izvēlās spēles spēlētāju, tad lietotājs tiks pārnests uz spēles logu un sāksies spēle.</w:t>
      </w:r>
    </w:p>
    <w:p w14:paraId="603A55A5" w14:textId="77777777" w:rsidR="00AF7171" w:rsidRDefault="00AF7171" w:rsidP="00257D81"/>
    <w:p w14:paraId="1A5B32D7" w14:textId="70DBD7FE" w:rsidR="00AF7171" w:rsidRDefault="00AF7171" w:rsidP="00AF7171">
      <w:pPr>
        <w:pStyle w:val="Virsraksts2"/>
      </w:pPr>
      <w:bookmarkStart w:id="38" w:name="_Toc162109774"/>
      <w:r>
        <w:t>5.4. Spēle</w:t>
      </w:r>
      <w:bookmarkEnd w:id="38"/>
    </w:p>
    <w:p w14:paraId="60E1E16A" w14:textId="05C7A801" w:rsidR="00AF7171" w:rsidRDefault="000E4293" w:rsidP="00AF7171">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punktiņš, kurš tikai ir aktīvs, tad kad lietotājs nemērķē.</w:t>
      </w:r>
    </w:p>
    <w:p w14:paraId="72929068" w14:textId="77777777" w:rsidR="00AD5BB8" w:rsidRDefault="00AD5BB8" w:rsidP="00AF7171"/>
    <w:p w14:paraId="20ECBA5D" w14:textId="49CFC7D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Shif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Space”. Ja lietotājs spēles laikā atrod lodes kastes vai laika kapsulas, tad nospiežot saskares pogu, kura pēc noklusējuma ir “E”, tad lietotājs to var pacelt un sev iedot mazliet punktus, kā arī vairāk lodes vai laiku. 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066E780D" w:rsidR="00AD5BB8" w:rsidRPr="00AF7171" w:rsidRDefault="00AD5BB8" w:rsidP="00AF7171">
      <w:r>
        <w:lastRenderedPageBreak/>
        <w:t>Lietotājs var beigt spēli trīs veidos, pirmais, nošaut visus iespējamos pretiniekus, otrais, ļaut laikam beigties, trešais, nomirt dēļ pretiniekiem. Kad spēle beidzas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Iziet”, kur pēc nospiešanas lietotājs tiks aizvests atpakaļ uz galveno izvēlni.</w:t>
      </w:r>
    </w:p>
    <w:p w14:paraId="3992882F" w14:textId="77777777" w:rsidR="0056587F" w:rsidRDefault="0056587F" w:rsidP="0056587F"/>
    <w:p w14:paraId="457F583A"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9" w:name="_Toc162109775"/>
      <w:r>
        <w:lastRenderedPageBreak/>
        <w:t>6. Testēšanas dokumentācija</w:t>
      </w:r>
      <w:bookmarkEnd w:id="39"/>
    </w:p>
    <w:p w14:paraId="62AF2817" w14:textId="77777777" w:rsidR="0056587F" w:rsidRDefault="0056587F" w:rsidP="0056587F">
      <w:pPr>
        <w:pStyle w:val="Virsraksts2"/>
      </w:pPr>
      <w:bookmarkStart w:id="40" w:name="_Toc162109776"/>
      <w:r>
        <w:t>6.1. Izvēlētais testēšanas metodes, rīku apraksts un pamatojums</w:t>
      </w:r>
      <w:bookmarkEnd w:id="40"/>
    </w:p>
    <w:p w14:paraId="74A1DAC9" w14:textId="77777777" w:rsidR="0056587F" w:rsidRDefault="0056587F" w:rsidP="0056587F">
      <w:pPr>
        <w:pStyle w:val="Virsraksts2"/>
      </w:pPr>
      <w:bookmarkStart w:id="41" w:name="_Toc162109777"/>
      <w:r>
        <w:t>6.2. Testpiemēru kopa</w:t>
      </w:r>
      <w:bookmarkEnd w:id="41"/>
    </w:p>
    <w:p w14:paraId="00534876" w14:textId="77777777" w:rsidR="0056587F" w:rsidRDefault="0056587F" w:rsidP="0056587F">
      <w:pPr>
        <w:pStyle w:val="Virsraksts2"/>
      </w:pPr>
      <w:bookmarkStart w:id="42" w:name="_Toc162109778"/>
      <w:r>
        <w:t>6.3. Testēšanas žurnāls</w:t>
      </w:r>
      <w:bookmarkEnd w:id="42"/>
    </w:p>
    <w:p w14:paraId="160F78AA" w14:textId="77777777" w:rsidR="0056587F" w:rsidRDefault="0056587F" w:rsidP="0056587F"/>
    <w:p w14:paraId="6A94C229"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43" w:name="_Toc162109779"/>
      <w:r>
        <w:lastRenderedPageBreak/>
        <w:t>7. Individuālais ieguldījums</w:t>
      </w:r>
      <w:bookmarkEnd w:id="43"/>
    </w:p>
    <w:p w14:paraId="06E4EEB1" w14:textId="77777777" w:rsidR="0056587F" w:rsidRDefault="0056587F" w:rsidP="0056587F"/>
    <w:p w14:paraId="17A5A5F7"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44" w:name="_Toc162109780"/>
      <w:r>
        <w:lastRenderedPageBreak/>
        <w:t>8. Secinājumi</w:t>
      </w:r>
      <w:bookmarkEnd w:id="44"/>
    </w:p>
    <w:p w14:paraId="54224B71"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5" w:name="_Toc162109781"/>
      <w:r>
        <w:lastRenderedPageBreak/>
        <w:t>9. Lietoto terminu un saīsinājumu skaidrojumi</w:t>
      </w:r>
      <w:bookmarkEnd w:id="45"/>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bl>
    <w:p w14:paraId="62C3977D"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6" w:name="_Toc162109782"/>
      <w:r>
        <w:lastRenderedPageBreak/>
        <w:t>10. Literatūras un informācijas avotu saraksts</w:t>
      </w:r>
      <w:bookmarkEnd w:id="46"/>
    </w:p>
    <w:p w14:paraId="454084CE" w14:textId="77777777" w:rsidR="0056587F" w:rsidRDefault="0056587F" w:rsidP="0056587F"/>
    <w:p w14:paraId="5733A10F" w14:textId="77777777" w:rsidR="0056587F" w:rsidRDefault="0056587F" w:rsidP="0056587F">
      <w:pPr>
        <w:sectPr w:rsidR="0056587F" w:rsidSect="003F4DCB">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7" w:name="_Toc162109783"/>
      <w:r>
        <w:lastRenderedPageBreak/>
        <w:t>Pielikums</w:t>
      </w:r>
      <w:bookmarkEnd w:id="47"/>
    </w:p>
    <w:sectPr w:rsidR="0056587F" w:rsidRPr="0056587F" w:rsidSect="003F4DC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FD83" w14:textId="77777777" w:rsidR="003F4DCB" w:rsidRDefault="003F4DCB" w:rsidP="0061778D">
      <w:pPr>
        <w:spacing w:line="240" w:lineRule="auto"/>
      </w:pPr>
      <w:r>
        <w:separator/>
      </w:r>
    </w:p>
  </w:endnote>
  <w:endnote w:type="continuationSeparator" w:id="0">
    <w:p w14:paraId="678E0A3D" w14:textId="77777777" w:rsidR="003F4DCB" w:rsidRDefault="003F4DCB"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EFDC" w14:textId="77777777" w:rsidR="003F4DCB" w:rsidRDefault="003F4DCB" w:rsidP="0061778D">
      <w:pPr>
        <w:spacing w:line="240" w:lineRule="auto"/>
      </w:pPr>
      <w:r>
        <w:separator/>
      </w:r>
    </w:p>
  </w:footnote>
  <w:footnote w:type="continuationSeparator" w:id="0">
    <w:p w14:paraId="0499A49C" w14:textId="77777777" w:rsidR="003F4DCB" w:rsidRDefault="003F4DCB"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8"/>
  </w:num>
  <w:num w:numId="3" w16cid:durableId="1343820081">
    <w:abstractNumId w:val="22"/>
  </w:num>
  <w:num w:numId="4" w16cid:durableId="1060908760">
    <w:abstractNumId w:val="16"/>
  </w:num>
  <w:num w:numId="5" w16cid:durableId="2038505684">
    <w:abstractNumId w:val="38"/>
  </w:num>
  <w:num w:numId="6" w16cid:durableId="968165314">
    <w:abstractNumId w:val="18"/>
  </w:num>
  <w:num w:numId="7" w16cid:durableId="683437041">
    <w:abstractNumId w:val="9"/>
  </w:num>
  <w:num w:numId="8" w16cid:durableId="578910501">
    <w:abstractNumId w:val="59"/>
  </w:num>
  <w:num w:numId="9" w16cid:durableId="1514879445">
    <w:abstractNumId w:val="1"/>
  </w:num>
  <w:num w:numId="10" w16cid:durableId="986855970">
    <w:abstractNumId w:val="50"/>
  </w:num>
  <w:num w:numId="11" w16cid:durableId="2106340633">
    <w:abstractNumId w:val="53"/>
  </w:num>
  <w:num w:numId="12" w16cid:durableId="1777796034">
    <w:abstractNumId w:val="52"/>
  </w:num>
  <w:num w:numId="13" w16cid:durableId="1469515656">
    <w:abstractNumId w:val="55"/>
  </w:num>
  <w:num w:numId="14" w16cid:durableId="1430547572">
    <w:abstractNumId w:val="40"/>
  </w:num>
  <w:num w:numId="15" w16cid:durableId="939489953">
    <w:abstractNumId w:val="41"/>
  </w:num>
  <w:num w:numId="16" w16cid:durableId="1805081486">
    <w:abstractNumId w:val="31"/>
  </w:num>
  <w:num w:numId="17" w16cid:durableId="1352949312">
    <w:abstractNumId w:val="13"/>
  </w:num>
  <w:num w:numId="18" w16cid:durableId="516694629">
    <w:abstractNumId w:val="37"/>
  </w:num>
  <w:num w:numId="19" w16cid:durableId="1353141845">
    <w:abstractNumId w:val="30"/>
  </w:num>
  <w:num w:numId="20" w16cid:durableId="1290164277">
    <w:abstractNumId w:val="45"/>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9"/>
  </w:num>
  <w:num w:numId="27" w16cid:durableId="2141877905">
    <w:abstractNumId w:val="47"/>
  </w:num>
  <w:num w:numId="28" w16cid:durableId="936670599">
    <w:abstractNumId w:val="19"/>
  </w:num>
  <w:num w:numId="29" w16cid:durableId="696808958">
    <w:abstractNumId w:val="54"/>
  </w:num>
  <w:num w:numId="30" w16cid:durableId="511771675">
    <w:abstractNumId w:val="11"/>
  </w:num>
  <w:num w:numId="31" w16cid:durableId="1070276919">
    <w:abstractNumId w:val="49"/>
  </w:num>
  <w:num w:numId="32" w16cid:durableId="363557722">
    <w:abstractNumId w:val="42"/>
  </w:num>
  <w:num w:numId="33" w16cid:durableId="1517965515">
    <w:abstractNumId w:val="26"/>
  </w:num>
  <w:num w:numId="34" w16cid:durableId="1487864068">
    <w:abstractNumId w:val="17"/>
  </w:num>
  <w:num w:numId="35" w16cid:durableId="2043361750">
    <w:abstractNumId w:val="4"/>
  </w:num>
  <w:num w:numId="36" w16cid:durableId="2128086819">
    <w:abstractNumId w:val="60"/>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6"/>
  </w:num>
  <w:num w:numId="44" w16cid:durableId="194850325">
    <w:abstractNumId w:val="57"/>
  </w:num>
  <w:num w:numId="45" w16cid:durableId="2051690099">
    <w:abstractNumId w:val="21"/>
  </w:num>
  <w:num w:numId="46" w16cid:durableId="1342967925">
    <w:abstractNumId w:val="56"/>
  </w:num>
  <w:num w:numId="47" w16cid:durableId="1948540795">
    <w:abstractNumId w:val="44"/>
  </w:num>
  <w:num w:numId="48" w16cid:durableId="1826585626">
    <w:abstractNumId w:val="20"/>
  </w:num>
  <w:num w:numId="49" w16cid:durableId="1751194923">
    <w:abstractNumId w:val="46"/>
  </w:num>
  <w:num w:numId="50" w16cid:durableId="916130584">
    <w:abstractNumId w:val="3"/>
  </w:num>
  <w:num w:numId="51" w16cid:durableId="1218275233">
    <w:abstractNumId w:val="5"/>
  </w:num>
  <w:num w:numId="52" w16cid:durableId="882524867">
    <w:abstractNumId w:val="43"/>
  </w:num>
  <w:num w:numId="53" w16cid:durableId="1534078875">
    <w:abstractNumId w:val="6"/>
  </w:num>
  <w:num w:numId="54" w16cid:durableId="1369911374">
    <w:abstractNumId w:val="48"/>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 w:numId="60" w16cid:durableId="1820883089">
    <w:abstractNumId w:val="51"/>
  </w:num>
  <w:num w:numId="61" w16cid:durableId="20512268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8FE"/>
    <w:rsid w:val="001635F5"/>
    <w:rsid w:val="001818D2"/>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57D81"/>
    <w:rsid w:val="00262F18"/>
    <w:rsid w:val="002713BD"/>
    <w:rsid w:val="00296743"/>
    <w:rsid w:val="002A38C4"/>
    <w:rsid w:val="002A76BD"/>
    <w:rsid w:val="002B3D1A"/>
    <w:rsid w:val="002B40EB"/>
    <w:rsid w:val="002D1CA3"/>
    <w:rsid w:val="002E0063"/>
    <w:rsid w:val="002E1AC1"/>
    <w:rsid w:val="002E6BF1"/>
    <w:rsid w:val="002F0901"/>
    <w:rsid w:val="002F474E"/>
    <w:rsid w:val="002F70CD"/>
    <w:rsid w:val="003063A6"/>
    <w:rsid w:val="00321038"/>
    <w:rsid w:val="00322C07"/>
    <w:rsid w:val="00346FF3"/>
    <w:rsid w:val="003531E5"/>
    <w:rsid w:val="003903D6"/>
    <w:rsid w:val="003A450E"/>
    <w:rsid w:val="003A6EE7"/>
    <w:rsid w:val="003C6B3C"/>
    <w:rsid w:val="003E0FBE"/>
    <w:rsid w:val="003E12CB"/>
    <w:rsid w:val="003E20BC"/>
    <w:rsid w:val="003F4DCB"/>
    <w:rsid w:val="004048AF"/>
    <w:rsid w:val="004116FB"/>
    <w:rsid w:val="00427176"/>
    <w:rsid w:val="0043031D"/>
    <w:rsid w:val="0043390D"/>
    <w:rsid w:val="00451373"/>
    <w:rsid w:val="00453959"/>
    <w:rsid w:val="00455301"/>
    <w:rsid w:val="0045608E"/>
    <w:rsid w:val="00456712"/>
    <w:rsid w:val="00457BF3"/>
    <w:rsid w:val="00464E8A"/>
    <w:rsid w:val="0047394D"/>
    <w:rsid w:val="00482BC9"/>
    <w:rsid w:val="00483C34"/>
    <w:rsid w:val="00484A4B"/>
    <w:rsid w:val="004854E8"/>
    <w:rsid w:val="00487965"/>
    <w:rsid w:val="004C0833"/>
    <w:rsid w:val="004C7AEE"/>
    <w:rsid w:val="004D4AA0"/>
    <w:rsid w:val="004D7962"/>
    <w:rsid w:val="004E0095"/>
    <w:rsid w:val="004E1B0C"/>
    <w:rsid w:val="004E5EA5"/>
    <w:rsid w:val="004E69FD"/>
    <w:rsid w:val="004F432D"/>
    <w:rsid w:val="00500DDD"/>
    <w:rsid w:val="005010A2"/>
    <w:rsid w:val="00505249"/>
    <w:rsid w:val="00512FF4"/>
    <w:rsid w:val="00530B83"/>
    <w:rsid w:val="005460D2"/>
    <w:rsid w:val="005463A6"/>
    <w:rsid w:val="005639C3"/>
    <w:rsid w:val="0056587F"/>
    <w:rsid w:val="00566268"/>
    <w:rsid w:val="0057211E"/>
    <w:rsid w:val="005730CB"/>
    <w:rsid w:val="00584251"/>
    <w:rsid w:val="00596D95"/>
    <w:rsid w:val="005A1E2D"/>
    <w:rsid w:val="005A55FB"/>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9750C"/>
    <w:rsid w:val="006A5EFE"/>
    <w:rsid w:val="006B1194"/>
    <w:rsid w:val="006B146C"/>
    <w:rsid w:val="006B4AA5"/>
    <w:rsid w:val="006C0EC9"/>
    <w:rsid w:val="006C1C28"/>
    <w:rsid w:val="006D63C8"/>
    <w:rsid w:val="006D6AA7"/>
    <w:rsid w:val="006E1345"/>
    <w:rsid w:val="006E2BAD"/>
    <w:rsid w:val="006E2C5E"/>
    <w:rsid w:val="006E517C"/>
    <w:rsid w:val="006F5538"/>
    <w:rsid w:val="00700F12"/>
    <w:rsid w:val="0070191B"/>
    <w:rsid w:val="007019D1"/>
    <w:rsid w:val="00702A27"/>
    <w:rsid w:val="00704543"/>
    <w:rsid w:val="00706511"/>
    <w:rsid w:val="00712DAB"/>
    <w:rsid w:val="007158EF"/>
    <w:rsid w:val="007437A6"/>
    <w:rsid w:val="00746329"/>
    <w:rsid w:val="00773472"/>
    <w:rsid w:val="00773E5D"/>
    <w:rsid w:val="0077480C"/>
    <w:rsid w:val="00775428"/>
    <w:rsid w:val="00795556"/>
    <w:rsid w:val="007A0D90"/>
    <w:rsid w:val="007A11D2"/>
    <w:rsid w:val="007A6730"/>
    <w:rsid w:val="007A6CBA"/>
    <w:rsid w:val="007A7594"/>
    <w:rsid w:val="007B128A"/>
    <w:rsid w:val="007B155A"/>
    <w:rsid w:val="007C0590"/>
    <w:rsid w:val="007C14CA"/>
    <w:rsid w:val="007C4F40"/>
    <w:rsid w:val="007D1CAB"/>
    <w:rsid w:val="007D79E7"/>
    <w:rsid w:val="007E0A8D"/>
    <w:rsid w:val="00803829"/>
    <w:rsid w:val="00815C20"/>
    <w:rsid w:val="00815F38"/>
    <w:rsid w:val="00816E8C"/>
    <w:rsid w:val="00820784"/>
    <w:rsid w:val="00823768"/>
    <w:rsid w:val="00824DFD"/>
    <w:rsid w:val="00832FC9"/>
    <w:rsid w:val="00833ABA"/>
    <w:rsid w:val="00840787"/>
    <w:rsid w:val="00847D1F"/>
    <w:rsid w:val="00853C1A"/>
    <w:rsid w:val="00856384"/>
    <w:rsid w:val="00860CF4"/>
    <w:rsid w:val="008626B1"/>
    <w:rsid w:val="00864791"/>
    <w:rsid w:val="008647E5"/>
    <w:rsid w:val="00884F72"/>
    <w:rsid w:val="00893459"/>
    <w:rsid w:val="0089348D"/>
    <w:rsid w:val="00895C13"/>
    <w:rsid w:val="008A3600"/>
    <w:rsid w:val="008A475F"/>
    <w:rsid w:val="008A4C8A"/>
    <w:rsid w:val="008B1030"/>
    <w:rsid w:val="008D648B"/>
    <w:rsid w:val="008E3F38"/>
    <w:rsid w:val="008F691A"/>
    <w:rsid w:val="00900416"/>
    <w:rsid w:val="00906E04"/>
    <w:rsid w:val="00931130"/>
    <w:rsid w:val="00931E87"/>
    <w:rsid w:val="00937511"/>
    <w:rsid w:val="00944544"/>
    <w:rsid w:val="009473E4"/>
    <w:rsid w:val="00956BA2"/>
    <w:rsid w:val="009601FC"/>
    <w:rsid w:val="0096081B"/>
    <w:rsid w:val="00981BEF"/>
    <w:rsid w:val="0098467D"/>
    <w:rsid w:val="00991166"/>
    <w:rsid w:val="00992E4A"/>
    <w:rsid w:val="009932B7"/>
    <w:rsid w:val="00995B40"/>
    <w:rsid w:val="009A15DD"/>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000D"/>
    <w:rsid w:val="00A941F9"/>
    <w:rsid w:val="00AA384D"/>
    <w:rsid w:val="00AA4179"/>
    <w:rsid w:val="00AA627D"/>
    <w:rsid w:val="00AD0405"/>
    <w:rsid w:val="00AD09CF"/>
    <w:rsid w:val="00AD2736"/>
    <w:rsid w:val="00AD2774"/>
    <w:rsid w:val="00AD5BB8"/>
    <w:rsid w:val="00AF0DCF"/>
    <w:rsid w:val="00AF1690"/>
    <w:rsid w:val="00AF7171"/>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B1FBC"/>
    <w:rsid w:val="00BB4048"/>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474"/>
    <w:rsid w:val="00C45669"/>
    <w:rsid w:val="00C553CA"/>
    <w:rsid w:val="00C719ED"/>
    <w:rsid w:val="00C752E0"/>
    <w:rsid w:val="00C76EBA"/>
    <w:rsid w:val="00C833EB"/>
    <w:rsid w:val="00C91492"/>
    <w:rsid w:val="00C91EC7"/>
    <w:rsid w:val="00C94028"/>
    <w:rsid w:val="00C966FF"/>
    <w:rsid w:val="00CA2B8A"/>
    <w:rsid w:val="00CA3800"/>
    <w:rsid w:val="00CA5EBC"/>
    <w:rsid w:val="00CB5F9F"/>
    <w:rsid w:val="00CB692B"/>
    <w:rsid w:val="00CC427E"/>
    <w:rsid w:val="00CC5C72"/>
    <w:rsid w:val="00CD15E4"/>
    <w:rsid w:val="00CD2EDB"/>
    <w:rsid w:val="00CD4168"/>
    <w:rsid w:val="00CD598C"/>
    <w:rsid w:val="00CF535D"/>
    <w:rsid w:val="00D010E8"/>
    <w:rsid w:val="00D020FD"/>
    <w:rsid w:val="00D05215"/>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DE32D3"/>
    <w:rsid w:val="00E026BE"/>
    <w:rsid w:val="00E02968"/>
    <w:rsid w:val="00E063F4"/>
    <w:rsid w:val="00E14BD0"/>
    <w:rsid w:val="00E24270"/>
    <w:rsid w:val="00E349EE"/>
    <w:rsid w:val="00E41F61"/>
    <w:rsid w:val="00E42596"/>
    <w:rsid w:val="00E45068"/>
    <w:rsid w:val="00E47408"/>
    <w:rsid w:val="00E5799E"/>
    <w:rsid w:val="00E61B7B"/>
    <w:rsid w:val="00E7088C"/>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1876"/>
    <w:rsid w:val="00F03A7C"/>
    <w:rsid w:val="00F145CF"/>
    <w:rsid w:val="00F168DB"/>
    <w:rsid w:val="00F2516F"/>
    <w:rsid w:val="00F42146"/>
    <w:rsid w:val="00F46A35"/>
    <w:rsid w:val="00F47348"/>
    <w:rsid w:val="00F54307"/>
    <w:rsid w:val="00F55578"/>
    <w:rsid w:val="00F56457"/>
    <w:rsid w:val="00F614C7"/>
    <w:rsid w:val="00F66A8E"/>
    <w:rsid w:val="00F86C15"/>
    <w:rsid w:val="00F905DA"/>
    <w:rsid w:val="00F95769"/>
    <w:rsid w:val="00FA0968"/>
    <w:rsid w:val="00FA1423"/>
    <w:rsid w:val="00FA4C45"/>
    <w:rsid w:val="00FC3B57"/>
    <w:rsid w:val="00FC6D93"/>
    <w:rsid w:val="00FD19C2"/>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5</Pages>
  <Words>33354</Words>
  <Characters>19012</Characters>
  <Application>Microsoft Office Word</Application>
  <DocSecurity>0</DocSecurity>
  <Lines>158</Lines>
  <Paragraphs>1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97</cp:revision>
  <cp:lastPrinted>2024-03-23T14:52:00Z</cp:lastPrinted>
  <dcterms:created xsi:type="dcterms:W3CDTF">2023-09-04T08:56:00Z</dcterms:created>
  <dcterms:modified xsi:type="dcterms:W3CDTF">2024-03-26T07:01:00Z</dcterms:modified>
</cp:coreProperties>
</file>